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702A" w14:textId="77777777" w:rsidR="0097408B" w:rsidRPr="0098055E" w:rsidRDefault="0097408B" w:rsidP="0097408B">
      <w:pPr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униципальное бюджетное образовательное учреждение средняя общеобразовательная школа № 15</w:t>
      </w:r>
    </w:p>
    <w:p w14:paraId="3BE6EA14" w14:textId="77777777" w:rsidR="0097408B" w:rsidRPr="0098055E" w:rsidRDefault="0097408B" w:rsidP="0097408B">
      <w:pPr>
        <w:ind w:left="120"/>
        <w:rPr>
          <w:rFonts w:ascii="Calibri" w:eastAsia="Calibri" w:hAnsi="Calibri"/>
        </w:rPr>
      </w:pPr>
    </w:p>
    <w:p w14:paraId="24AECD8B" w14:textId="77777777" w:rsidR="0097408B" w:rsidRPr="0098055E" w:rsidRDefault="0097408B" w:rsidP="0097408B">
      <w:pPr>
        <w:ind w:left="120"/>
        <w:rPr>
          <w:rFonts w:ascii="Calibri" w:eastAsia="Calibri" w:hAnsi="Calibri"/>
        </w:rPr>
      </w:pPr>
    </w:p>
    <w:p w14:paraId="611023E3" w14:textId="77777777" w:rsidR="0097408B" w:rsidRPr="0098055E" w:rsidRDefault="0097408B" w:rsidP="0097408B">
      <w:pPr>
        <w:ind w:left="120"/>
        <w:rPr>
          <w:rFonts w:ascii="Calibri" w:eastAsia="Calibri" w:hAnsi="Calibri"/>
        </w:rPr>
      </w:pPr>
    </w:p>
    <w:p w14:paraId="433DA5DD" w14:textId="77777777" w:rsidR="0097408B" w:rsidRPr="0098055E" w:rsidRDefault="0097408B" w:rsidP="0097408B">
      <w:pPr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97408B" w:rsidRPr="0097408B" w14:paraId="49200CA6" w14:textId="77777777" w:rsidTr="004C113A">
        <w:tc>
          <w:tcPr>
            <w:tcW w:w="4219" w:type="dxa"/>
          </w:tcPr>
          <w:p w14:paraId="2F10E66E" w14:textId="77777777" w:rsidR="0097408B" w:rsidRPr="0097408B" w:rsidRDefault="0097408B" w:rsidP="004C113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3664C6F4" w14:textId="77777777" w:rsidR="0097408B" w:rsidRPr="0097408B" w:rsidRDefault="0097408B" w:rsidP="004C113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14:paraId="533152EF" w14:textId="77777777" w:rsidR="0097408B" w:rsidRPr="0097408B" w:rsidRDefault="0097408B" w:rsidP="004C113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97408B">
              <w:rPr>
                <w:rFonts w:ascii="Times New Roman" w:hAnsi="Times New Roman" w:cs="Times New Roman"/>
                <w:color w:val="000000"/>
              </w:rPr>
              <w:t xml:space="preserve">______________________ </w:t>
            </w:r>
          </w:p>
          <w:p w14:paraId="264781ED" w14:textId="4BC8CDB1" w:rsidR="0097408B" w:rsidRPr="0097408B" w:rsidRDefault="0097408B" w:rsidP="004C113A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бедева И.П.</w:t>
            </w:r>
          </w:p>
          <w:p w14:paraId="2050388B" w14:textId="77777777" w:rsidR="0097408B" w:rsidRPr="0097408B" w:rsidRDefault="0097408B" w:rsidP="004C113A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97408B">
              <w:rPr>
                <w:rFonts w:ascii="Times New Roman" w:hAnsi="Times New Roman" w:cs="Times New Roman"/>
                <w:color w:val="000000"/>
              </w:rPr>
              <w:t>Протокол № 4 от «28» марта  2024 г.</w:t>
            </w:r>
          </w:p>
          <w:p w14:paraId="4095DF00" w14:textId="77777777" w:rsidR="0097408B" w:rsidRPr="0097408B" w:rsidRDefault="0097408B" w:rsidP="004C113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5098C6CF" w14:textId="77777777" w:rsidR="0097408B" w:rsidRPr="0097408B" w:rsidRDefault="0097408B" w:rsidP="004C113A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</w:tcPr>
          <w:p w14:paraId="100FDBCD" w14:textId="77777777" w:rsidR="0097408B" w:rsidRPr="0097408B" w:rsidRDefault="0097408B" w:rsidP="004C113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B7010D4" w14:textId="77777777" w:rsidR="0097408B" w:rsidRPr="0097408B" w:rsidRDefault="0097408B" w:rsidP="004C113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14:paraId="25426830" w14:textId="77777777" w:rsidR="0097408B" w:rsidRPr="0097408B" w:rsidRDefault="0097408B" w:rsidP="004C113A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97408B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14:paraId="7FA3C4BD" w14:textId="77777777" w:rsidR="0097408B" w:rsidRPr="0097408B" w:rsidRDefault="0097408B" w:rsidP="004C113A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408B">
              <w:rPr>
                <w:rFonts w:ascii="Times New Roman" w:hAnsi="Times New Roman" w:cs="Times New Roman"/>
                <w:color w:val="000000"/>
              </w:rPr>
              <w:t>Сокиркина</w:t>
            </w:r>
            <w:proofErr w:type="spellEnd"/>
            <w:r w:rsidRPr="0097408B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  <w:p w14:paraId="48BF758E" w14:textId="77777777" w:rsidR="0097408B" w:rsidRPr="0097408B" w:rsidRDefault="0097408B" w:rsidP="004C113A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97408B">
              <w:rPr>
                <w:rFonts w:ascii="Times New Roman" w:hAnsi="Times New Roman" w:cs="Times New Roman"/>
                <w:color w:val="000000"/>
              </w:rPr>
              <w:t>Протокол № 5 от «29» марта  2024 г.</w:t>
            </w:r>
          </w:p>
          <w:p w14:paraId="740D9BD4" w14:textId="77777777" w:rsidR="0097408B" w:rsidRPr="0097408B" w:rsidRDefault="0097408B" w:rsidP="004C113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5D13E8" w14:textId="328126DC" w:rsidR="0097408B" w:rsidRPr="0098055E" w:rsidRDefault="0097408B" w:rsidP="0097408B">
      <w:pPr>
        <w:rPr>
          <w:rFonts w:ascii="Calibri" w:eastAsia="Calibri" w:hAnsi="Calibri"/>
        </w:rPr>
      </w:pPr>
    </w:p>
    <w:p w14:paraId="3DD192FC" w14:textId="77777777" w:rsidR="0097408B" w:rsidRPr="0098055E" w:rsidRDefault="0097408B" w:rsidP="0097408B">
      <w:pPr>
        <w:ind w:left="120"/>
        <w:rPr>
          <w:rFonts w:ascii="Calibri" w:eastAsia="Calibri" w:hAnsi="Calibri"/>
        </w:rPr>
      </w:pPr>
    </w:p>
    <w:p w14:paraId="2C009003" w14:textId="77777777" w:rsidR="0097408B" w:rsidRPr="0098055E" w:rsidRDefault="0097408B" w:rsidP="0097408B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КОНТРОЛЬНО-ИЗМЕРИТЕЛЬНЫЕ МАТЕРИАЛЫ</w:t>
      </w:r>
    </w:p>
    <w:p w14:paraId="2CA17AFD" w14:textId="77777777" w:rsidR="0097408B" w:rsidRPr="0098055E" w:rsidRDefault="0097408B" w:rsidP="0097408B">
      <w:pPr>
        <w:ind w:left="120"/>
        <w:jc w:val="center"/>
        <w:rPr>
          <w:rFonts w:ascii="Calibri" w:eastAsia="Calibri" w:hAnsi="Calibri"/>
        </w:rPr>
      </w:pPr>
    </w:p>
    <w:p w14:paraId="49F802B8" w14:textId="4A190EEA" w:rsidR="0097408B" w:rsidRPr="0098055E" w:rsidRDefault="0097408B" w:rsidP="0097408B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для промежуточной аттестации по географии</w:t>
      </w:r>
    </w:p>
    <w:p w14:paraId="4A8D1945" w14:textId="38954805" w:rsidR="0097408B" w:rsidRPr="0097408B" w:rsidRDefault="0097408B" w:rsidP="0097408B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97408B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5 класса </w:t>
      </w:r>
    </w:p>
    <w:p w14:paraId="220F5066" w14:textId="77777777" w:rsidR="0097408B" w:rsidRPr="0097408B" w:rsidRDefault="0097408B" w:rsidP="0097408B">
      <w:pPr>
        <w:ind w:left="120"/>
        <w:jc w:val="center"/>
        <w:rPr>
          <w:rFonts w:ascii="Times New Roman" w:eastAsia="Calibri" w:hAnsi="Times New Roman" w:cs="Times New Roman"/>
        </w:rPr>
      </w:pPr>
    </w:p>
    <w:p w14:paraId="408C14D9" w14:textId="77777777" w:rsidR="0097408B" w:rsidRPr="0097408B" w:rsidRDefault="0097408B" w:rsidP="0097408B">
      <w:pPr>
        <w:ind w:left="120"/>
        <w:jc w:val="center"/>
        <w:rPr>
          <w:rFonts w:ascii="Times New Roman" w:eastAsia="Calibri" w:hAnsi="Times New Roman" w:cs="Times New Roman"/>
        </w:rPr>
      </w:pPr>
    </w:p>
    <w:p w14:paraId="5908A0B9" w14:textId="77777777" w:rsidR="0097408B" w:rsidRPr="0097408B" w:rsidRDefault="0097408B" w:rsidP="0097408B">
      <w:pPr>
        <w:ind w:left="120"/>
        <w:jc w:val="center"/>
        <w:rPr>
          <w:rFonts w:ascii="Times New Roman" w:eastAsia="Calibri" w:hAnsi="Times New Roman" w:cs="Times New Roman"/>
        </w:rPr>
      </w:pPr>
    </w:p>
    <w:p w14:paraId="3B0AB585" w14:textId="77777777" w:rsidR="0097408B" w:rsidRPr="0097408B" w:rsidRDefault="0097408B" w:rsidP="0097408B">
      <w:pPr>
        <w:ind w:left="120"/>
        <w:jc w:val="center"/>
        <w:rPr>
          <w:rFonts w:ascii="Times New Roman" w:eastAsia="Calibri" w:hAnsi="Times New Roman" w:cs="Times New Roman"/>
        </w:rPr>
      </w:pPr>
    </w:p>
    <w:p w14:paraId="24E280C4" w14:textId="24DC1481" w:rsidR="0097408B" w:rsidRPr="0097408B" w:rsidRDefault="0097408B" w:rsidP="0097408B">
      <w:pPr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408B">
        <w:rPr>
          <w:rFonts w:ascii="Times New Roman" w:eastAsia="Calibri" w:hAnsi="Times New Roman" w:cs="Times New Roman"/>
          <w:sz w:val="28"/>
          <w:szCs w:val="28"/>
        </w:rPr>
        <w:t>Составитель__________Лебедева</w:t>
      </w:r>
      <w:proofErr w:type="spellEnd"/>
      <w:r w:rsidRPr="0097408B">
        <w:rPr>
          <w:rFonts w:ascii="Times New Roman" w:eastAsia="Calibri" w:hAnsi="Times New Roman" w:cs="Times New Roman"/>
          <w:sz w:val="28"/>
          <w:szCs w:val="28"/>
        </w:rPr>
        <w:t xml:space="preserve"> И.П..</w:t>
      </w:r>
    </w:p>
    <w:p w14:paraId="2072A3B1" w14:textId="77777777" w:rsidR="0097408B" w:rsidRPr="0098055E" w:rsidRDefault="0097408B" w:rsidP="0097408B">
      <w:pPr>
        <w:ind w:left="120"/>
        <w:jc w:val="center"/>
        <w:rPr>
          <w:rFonts w:ascii="Calibri" w:eastAsia="Calibri" w:hAnsi="Calibri"/>
        </w:rPr>
      </w:pPr>
    </w:p>
    <w:p w14:paraId="68FE7186" w14:textId="77777777" w:rsidR="0097408B" w:rsidRPr="0098055E" w:rsidRDefault="0097408B" w:rsidP="0097408B">
      <w:pPr>
        <w:ind w:left="120"/>
        <w:jc w:val="center"/>
        <w:rPr>
          <w:rFonts w:ascii="Calibri" w:eastAsia="Calibri" w:hAnsi="Calibri"/>
        </w:rPr>
      </w:pPr>
    </w:p>
    <w:p w14:paraId="44B8CB15" w14:textId="77777777" w:rsidR="0097408B" w:rsidRDefault="0097408B" w:rsidP="00974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C1057B" w14:textId="77777777" w:rsidR="00CF2E21" w:rsidRDefault="00CF2E21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C27D6" w14:textId="77777777"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асск 2024г.</w:t>
      </w:r>
    </w:p>
    <w:p w14:paraId="58796587" w14:textId="1FAAC8B7" w:rsidR="00326FEA" w:rsidRPr="00326FEA" w:rsidRDefault="00326FEA" w:rsidP="00326FE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трольно-измерительные </w:t>
      </w:r>
      <w:r w:rsidR="00727FD7" w:rsidRPr="00326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для</w:t>
      </w:r>
      <w:r w:rsidRPr="00326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 класса по географии</w:t>
      </w:r>
    </w:p>
    <w:p w14:paraId="4438C00A" w14:textId="77777777" w:rsidR="00326FEA" w:rsidRPr="00326FEA" w:rsidRDefault="00326FEA" w:rsidP="00326FE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EA">
        <w:rPr>
          <w:rFonts w:ascii="Times New Roman" w:hAnsi="Times New Roman" w:cs="Times New Roman"/>
          <w:color w:val="000000"/>
          <w:sz w:val="28"/>
          <w:szCs w:val="28"/>
        </w:rPr>
        <w:t>1.Инструкция для обучающихся:</w:t>
      </w:r>
    </w:p>
    <w:p w14:paraId="502C0ADC" w14:textId="77777777" w:rsidR="00326FEA" w:rsidRPr="00326FEA" w:rsidRDefault="00326FEA" w:rsidP="00326FE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EA">
        <w:rPr>
          <w:rFonts w:ascii="Times New Roman" w:hAnsi="Times New Roman" w:cs="Times New Roman"/>
          <w:color w:val="000000"/>
          <w:sz w:val="28"/>
          <w:szCs w:val="28"/>
        </w:rPr>
        <w:t>Работа состоит из тестовой  части.</w:t>
      </w:r>
    </w:p>
    <w:p w14:paraId="44A981D9" w14:textId="77777777" w:rsidR="00326FEA" w:rsidRPr="00326FEA" w:rsidRDefault="00326FEA" w:rsidP="00326FE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EA">
        <w:rPr>
          <w:rFonts w:ascii="Times New Roman" w:hAnsi="Times New Roman" w:cs="Times New Roman"/>
          <w:color w:val="000000"/>
          <w:sz w:val="28"/>
          <w:szCs w:val="28"/>
        </w:rPr>
        <w:t>На выполнение работы базового уровня отводится 40 минут. Внимательно прочитайте каждое задание. Отвечайте только после того, как вы поняли вопрос и проанализировали его. 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14:paraId="35E73933" w14:textId="77777777" w:rsidR="00326FEA" w:rsidRPr="00326FEA" w:rsidRDefault="00326FEA" w:rsidP="0032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A2B6E" w14:textId="77777777" w:rsidR="00326FEA" w:rsidRPr="00326FEA" w:rsidRDefault="00326FEA" w:rsidP="00326FEA">
      <w:pPr>
        <w:pStyle w:val="ListParagraph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6FEA">
        <w:rPr>
          <w:rFonts w:ascii="Times New Roman" w:hAnsi="Times New Roman"/>
          <w:b/>
          <w:bCs/>
          <w:sz w:val="28"/>
          <w:szCs w:val="28"/>
        </w:rPr>
        <w:t>2.Критерии оценивания результатов выполнения работы</w:t>
      </w:r>
    </w:p>
    <w:p w14:paraId="47B0ED94" w14:textId="77777777" w:rsidR="00244CE5" w:rsidRPr="00A86422" w:rsidRDefault="00326FEA" w:rsidP="0032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EA">
        <w:rPr>
          <w:rFonts w:ascii="Times New Roman" w:hAnsi="Times New Roman" w:cs="Times New Roman"/>
          <w:sz w:val="28"/>
          <w:szCs w:val="28"/>
        </w:rPr>
        <w:t>За каждое правильно выполненное тестовое задание</w:t>
      </w:r>
      <w:r w:rsidR="00244CE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1701"/>
        <w:gridCol w:w="1843"/>
        <w:gridCol w:w="1985"/>
        <w:gridCol w:w="1842"/>
      </w:tblGrid>
      <w:tr w:rsidR="00244CE5" w14:paraId="4FDFDD3A" w14:textId="77777777" w:rsidTr="00244CE5">
        <w:tc>
          <w:tcPr>
            <w:tcW w:w="675" w:type="dxa"/>
            <w:vMerge w:val="restart"/>
          </w:tcPr>
          <w:p w14:paraId="56E6982E" w14:textId="61566D39" w:rsidR="00244CE5" w:rsidRPr="00244CE5" w:rsidRDefault="00244CE5" w:rsidP="00326F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CE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1701" w:type="dxa"/>
          </w:tcPr>
          <w:p w14:paraId="6768FA12" w14:textId="23DAD54B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</w:t>
            </w: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14:paraId="414E6AD1" w14:textId="1D3569A0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</w:t>
            </w: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14:paraId="7864AB70" w14:textId="2521EEA0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</w:t>
            </w: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2" w:type="dxa"/>
          </w:tcPr>
          <w:p w14:paraId="4911EDE2" w14:textId="21CC3F40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 </w:t>
            </w:r>
            <w:r w:rsidRPr="00244C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244CE5" w14:paraId="44F2591D" w14:textId="77777777" w:rsidTr="00244CE5">
        <w:tc>
          <w:tcPr>
            <w:tcW w:w="675" w:type="dxa"/>
            <w:vMerge/>
          </w:tcPr>
          <w:p w14:paraId="5A36EA03" w14:textId="2FFF4A11" w:rsidR="00244CE5" w:rsidRPr="00244CE5" w:rsidRDefault="00244CE5" w:rsidP="00326FE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7BC5D2B" w14:textId="7F86AB27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</w:tcPr>
          <w:p w14:paraId="604EF98F" w14:textId="2BEE4604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985" w:type="dxa"/>
          </w:tcPr>
          <w:p w14:paraId="50C8D2F7" w14:textId="68E24AC3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42" w:type="dxa"/>
          </w:tcPr>
          <w:p w14:paraId="43523CC6" w14:textId="6DA09D3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244CE5" w14:paraId="3BC47767" w14:textId="77777777" w:rsidTr="00244CE5">
        <w:tc>
          <w:tcPr>
            <w:tcW w:w="675" w:type="dxa"/>
          </w:tcPr>
          <w:p w14:paraId="20517791" w14:textId="2558293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064BAD5" w14:textId="696F9737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3607051" w14:textId="6F7525E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5C1C5D8" w14:textId="4A4A8A4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5CFB0F4" w14:textId="5D64C4D0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CE5" w14:paraId="6F1ACCC9" w14:textId="77777777" w:rsidTr="00244CE5">
        <w:tc>
          <w:tcPr>
            <w:tcW w:w="675" w:type="dxa"/>
          </w:tcPr>
          <w:p w14:paraId="7B258082" w14:textId="42319D36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8BFF01D" w14:textId="790903E6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66B702A" w14:textId="7C3BB6B4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2BAB6C1" w14:textId="28A8AF66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001C621" w14:textId="1D84A0C2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3E475010" w14:textId="77777777" w:rsidTr="00244CE5">
        <w:tc>
          <w:tcPr>
            <w:tcW w:w="675" w:type="dxa"/>
          </w:tcPr>
          <w:p w14:paraId="722F21F8" w14:textId="0468FAFC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537171D" w14:textId="69E79679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D7E7C49" w14:textId="19DD029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8730B08" w14:textId="48452BB8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707B1E53" w14:textId="04180607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6C1906F4" w14:textId="77777777" w:rsidTr="00244CE5">
        <w:tc>
          <w:tcPr>
            <w:tcW w:w="675" w:type="dxa"/>
          </w:tcPr>
          <w:p w14:paraId="50D73DAB" w14:textId="4A714B4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C65AA60" w14:textId="3C50E8C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3461C3D" w14:textId="4EBA182D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3B61147" w14:textId="6A5DA67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AC17E59" w14:textId="28ABDBF6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78520F6A" w14:textId="77777777" w:rsidTr="00244CE5">
        <w:tc>
          <w:tcPr>
            <w:tcW w:w="675" w:type="dxa"/>
          </w:tcPr>
          <w:p w14:paraId="172CAAC4" w14:textId="776178F8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79FD8E0" w14:textId="74848CFA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A4FE1A4" w14:textId="543E59B4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590295F" w14:textId="20AB0ED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68FDE5B" w14:textId="7DDF4BA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CE5" w14:paraId="0F729162" w14:textId="77777777" w:rsidTr="00244CE5">
        <w:tc>
          <w:tcPr>
            <w:tcW w:w="675" w:type="dxa"/>
          </w:tcPr>
          <w:p w14:paraId="7F2644D9" w14:textId="716AB94D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A2C3609" w14:textId="1C2137AD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D21E531" w14:textId="770422AF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8624E42" w14:textId="25C7BE82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E61226E" w14:textId="642246A7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5B75048E" w14:textId="77777777" w:rsidTr="00244CE5">
        <w:tc>
          <w:tcPr>
            <w:tcW w:w="675" w:type="dxa"/>
          </w:tcPr>
          <w:p w14:paraId="394011A7" w14:textId="2653BEE1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9F1FE38" w14:textId="4161AE3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3B2A049" w14:textId="74B37AAC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6BBC03F" w14:textId="7AE43932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BCB25C7" w14:textId="11FD7027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4A052DC6" w14:textId="77777777" w:rsidTr="00244CE5">
        <w:tc>
          <w:tcPr>
            <w:tcW w:w="675" w:type="dxa"/>
          </w:tcPr>
          <w:p w14:paraId="333C9D72" w14:textId="75CE739C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770DA6F" w14:textId="5B64F03C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F789AC1" w14:textId="717D5D0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0D5D46D" w14:textId="2073274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6432C3F" w14:textId="7A675688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CE5" w14:paraId="0C721CFB" w14:textId="77777777" w:rsidTr="00244CE5">
        <w:tc>
          <w:tcPr>
            <w:tcW w:w="675" w:type="dxa"/>
          </w:tcPr>
          <w:p w14:paraId="43B9EA4F" w14:textId="0C361884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4E5EA952" w14:textId="4A61047D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09299B7" w14:textId="7167DA7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31FBCAD" w14:textId="7CB7A3CA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395FF5A" w14:textId="42C448D5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5DC1396F" w14:textId="77777777" w:rsidTr="00244CE5">
        <w:tc>
          <w:tcPr>
            <w:tcW w:w="675" w:type="dxa"/>
          </w:tcPr>
          <w:p w14:paraId="16119346" w14:textId="23714219" w:rsid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B4B9A01" w14:textId="06F60F52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E5FED55" w14:textId="2476164A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120AEF9" w14:textId="2C136F06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DE538CE" w14:textId="7F2AE3D9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66D72F53" w14:textId="77777777" w:rsidTr="00244CE5">
        <w:tc>
          <w:tcPr>
            <w:tcW w:w="675" w:type="dxa"/>
          </w:tcPr>
          <w:p w14:paraId="1A25382B" w14:textId="64F5CA61" w:rsid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20E89992" w14:textId="7CDD9144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658489D" w14:textId="6141EDD2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53E668F4" w14:textId="00970FBA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9554224" w14:textId="2B73FF2F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2DBD144B" w14:textId="77777777" w:rsidTr="00244CE5">
        <w:tc>
          <w:tcPr>
            <w:tcW w:w="675" w:type="dxa"/>
          </w:tcPr>
          <w:p w14:paraId="2038C5E1" w14:textId="7276380B" w:rsid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D0C0AFA" w14:textId="5B1ACA46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20DE22E" w14:textId="394D826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9AAAB85" w14:textId="3E42FE2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382D89E" w14:textId="1C117196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E5" w14:paraId="3FF7C3D9" w14:textId="77777777" w:rsidTr="00244CE5">
        <w:tc>
          <w:tcPr>
            <w:tcW w:w="675" w:type="dxa"/>
          </w:tcPr>
          <w:p w14:paraId="7E276261" w14:textId="74C78577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47F61DE5" w14:textId="6FCB908B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47E5C15E" w14:textId="05DEAAC9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5438118F" w14:textId="37FDC53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06066FB2" w14:textId="6C8EC22E" w:rsidR="00244CE5" w:rsidRPr="00244CE5" w:rsidRDefault="00244CE5" w:rsidP="002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5C3D6F45" w14:textId="5C84A743" w:rsidR="00326FEA" w:rsidRPr="00326FEA" w:rsidRDefault="00326FEA" w:rsidP="00326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FEA">
        <w:rPr>
          <w:rFonts w:ascii="Times New Roman" w:hAnsi="Times New Roman" w:cs="Times New Roman"/>
          <w:sz w:val="28"/>
          <w:szCs w:val="28"/>
        </w:rPr>
        <w:t>По данному комплекту можно получить максимальное количество – 1</w:t>
      </w:r>
      <w:r w:rsidR="00AD440F">
        <w:rPr>
          <w:rFonts w:ascii="Times New Roman" w:hAnsi="Times New Roman" w:cs="Times New Roman"/>
          <w:sz w:val="28"/>
          <w:szCs w:val="28"/>
        </w:rPr>
        <w:t xml:space="preserve">5 </w:t>
      </w:r>
      <w:r w:rsidRPr="00326FEA">
        <w:rPr>
          <w:rFonts w:ascii="Times New Roman" w:hAnsi="Times New Roman" w:cs="Times New Roman"/>
          <w:sz w:val="28"/>
          <w:szCs w:val="28"/>
        </w:rPr>
        <w:t>бал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5385"/>
      </w:tblGrid>
      <w:tr w:rsidR="00326FEA" w:rsidRPr="00326FEA" w14:paraId="3339F231" w14:textId="77777777" w:rsidTr="004C113A"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28DF0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6FEA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BFF9C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sz w:val="28"/>
                <w:szCs w:val="28"/>
              </w:rPr>
              <w:t>Баллы, полученные за выполнение работы</w:t>
            </w:r>
          </w:p>
        </w:tc>
      </w:tr>
      <w:tr w:rsidR="00326FEA" w:rsidRPr="00326FEA" w14:paraId="3EE2C903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D18A4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7396B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sz w:val="28"/>
                <w:szCs w:val="28"/>
              </w:rPr>
              <w:t>12баллов</w:t>
            </w:r>
          </w:p>
        </w:tc>
      </w:tr>
      <w:tr w:rsidR="00326FEA" w:rsidRPr="00326FEA" w14:paraId="128EF178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65DC5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814B3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sz w:val="28"/>
                <w:szCs w:val="28"/>
              </w:rPr>
              <w:t>11-8 баллов</w:t>
            </w:r>
          </w:p>
        </w:tc>
      </w:tr>
      <w:tr w:rsidR="00326FEA" w:rsidRPr="00326FEA" w14:paraId="6881E18E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2454A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E04D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sz w:val="28"/>
                <w:szCs w:val="28"/>
              </w:rPr>
              <w:t>7-4 баллов</w:t>
            </w:r>
          </w:p>
        </w:tc>
      </w:tr>
      <w:tr w:rsidR="00326FEA" w:rsidRPr="00326FEA" w14:paraId="0378EF2A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700E4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A11C7" w14:textId="77777777" w:rsidR="00326FEA" w:rsidRPr="00326FEA" w:rsidRDefault="00326FEA" w:rsidP="00326F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EA">
              <w:rPr>
                <w:rFonts w:ascii="Times New Roman" w:hAnsi="Times New Roman" w:cs="Times New Roman"/>
                <w:sz w:val="28"/>
                <w:szCs w:val="28"/>
              </w:rPr>
              <w:t>Меньше 4 баллов</w:t>
            </w:r>
          </w:p>
        </w:tc>
      </w:tr>
    </w:tbl>
    <w:p w14:paraId="32B5EFD8" w14:textId="0077E3CC" w:rsidR="00326FEA" w:rsidRPr="00E05AF3" w:rsidRDefault="00326FEA" w:rsidP="00E05AF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</w:p>
    <w:p w14:paraId="22CE76A2" w14:textId="77777777" w:rsidR="00326FEA" w:rsidRDefault="00326FEA" w:rsidP="00516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545F1" w14:textId="77777777" w:rsidR="00E7492C" w:rsidRDefault="00E7492C" w:rsidP="004677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F915BA" w14:textId="77777777" w:rsidR="00387A7E" w:rsidRPr="00387A7E" w:rsidRDefault="00387A7E" w:rsidP="004677C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A7E">
        <w:rPr>
          <w:rFonts w:ascii="Times New Roman" w:eastAsia="Calibri" w:hAnsi="Times New Roman" w:cs="Times New Roman"/>
          <w:b/>
          <w:sz w:val="24"/>
          <w:szCs w:val="24"/>
        </w:rPr>
        <w:t>1.Древнегреческие мореплаватели могли ориентироваться:</w:t>
      </w:r>
    </w:p>
    <w:p w14:paraId="2CC35EFB" w14:textId="77777777" w:rsidR="00387A7E" w:rsidRDefault="00387A7E" w:rsidP="004677C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824">
        <w:rPr>
          <w:rFonts w:ascii="Times New Roman" w:eastAsia="Calibri" w:hAnsi="Times New Roman" w:cs="Times New Roman"/>
          <w:sz w:val="24"/>
          <w:szCs w:val="24"/>
        </w:rPr>
        <w:t>а)</w:t>
      </w:r>
      <w:r w:rsidRPr="00387A7E">
        <w:rPr>
          <w:rFonts w:ascii="Times New Roman" w:eastAsia="Calibri" w:hAnsi="Times New Roman" w:cs="Times New Roman"/>
          <w:sz w:val="24"/>
          <w:szCs w:val="24"/>
        </w:rPr>
        <w:t>По Солнцу и Полярной звезде</w:t>
      </w:r>
    </w:p>
    <w:p w14:paraId="5E1F97ED" w14:textId="77777777" w:rsidR="00387A7E" w:rsidRDefault="00387A7E" w:rsidP="004677C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Pr="00387A7E">
        <w:rPr>
          <w:rFonts w:ascii="Times New Roman" w:eastAsia="Calibri" w:hAnsi="Times New Roman" w:cs="Times New Roman"/>
          <w:sz w:val="24"/>
          <w:szCs w:val="24"/>
        </w:rPr>
        <w:t>По компасу и солнцу.</w:t>
      </w:r>
    </w:p>
    <w:p w14:paraId="7D1449A4" w14:textId="77777777" w:rsidR="00387A7E" w:rsidRPr="00387A7E" w:rsidRDefault="00387A7E" w:rsidP="004677C0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A7E">
        <w:rPr>
          <w:rFonts w:ascii="Times New Roman" w:eastAsia="Calibri" w:hAnsi="Times New Roman" w:cs="Times New Roman"/>
          <w:b/>
          <w:sz w:val="24"/>
          <w:szCs w:val="24"/>
        </w:rPr>
        <w:t>2. Первое кругосветное путешествие совершила экспедиция:</w:t>
      </w:r>
    </w:p>
    <w:p w14:paraId="0E5A2406" w14:textId="77777777" w:rsidR="00387A7E" w:rsidRPr="00387A7E" w:rsidRDefault="00387A7E" w:rsidP="004677C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15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7A7E">
        <w:rPr>
          <w:rFonts w:ascii="Times New Roman" w:eastAsia="Calibri" w:hAnsi="Times New Roman" w:cs="Times New Roman"/>
          <w:sz w:val="24"/>
          <w:szCs w:val="24"/>
        </w:rPr>
        <w:t>Х.Колумб</w:t>
      </w:r>
      <w:proofErr w:type="spellEnd"/>
      <w:r w:rsidRPr="001528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в</w:t>
      </w:r>
      <w:r w:rsidRPr="00387A7E">
        <w:rPr>
          <w:rFonts w:ascii="Times New Roman" w:eastAsia="Calibri" w:hAnsi="Times New Roman" w:cs="Times New Roman"/>
          <w:sz w:val="24"/>
          <w:szCs w:val="24"/>
        </w:rPr>
        <w:t>)</w:t>
      </w:r>
      <w:r w:rsidR="0015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A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7A7E">
        <w:rPr>
          <w:rFonts w:ascii="Times New Roman" w:eastAsia="Calibri" w:hAnsi="Times New Roman" w:cs="Times New Roman"/>
          <w:sz w:val="24"/>
          <w:szCs w:val="24"/>
        </w:rPr>
        <w:t>Ф. Магеллан</w:t>
      </w:r>
    </w:p>
    <w:p w14:paraId="3324AF01" w14:textId="77777777" w:rsidR="00387A7E" w:rsidRPr="00387A7E" w:rsidRDefault="00387A7E" w:rsidP="004677C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15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A7E">
        <w:rPr>
          <w:rFonts w:ascii="Times New Roman" w:eastAsia="Calibri" w:hAnsi="Times New Roman" w:cs="Times New Roman"/>
          <w:sz w:val="24"/>
          <w:szCs w:val="24"/>
        </w:rPr>
        <w:t xml:space="preserve">Васко </w:t>
      </w:r>
      <w:r>
        <w:rPr>
          <w:rFonts w:ascii="Times New Roman" w:eastAsia="Calibri" w:hAnsi="Times New Roman" w:cs="Times New Roman"/>
          <w:sz w:val="24"/>
          <w:szCs w:val="24"/>
        </w:rPr>
        <w:t>да Гама                        г</w:t>
      </w:r>
      <w:r w:rsidRPr="00387A7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5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A7E">
        <w:rPr>
          <w:rFonts w:ascii="Times New Roman" w:eastAsia="Calibri" w:hAnsi="Times New Roman" w:cs="Times New Roman"/>
          <w:sz w:val="24"/>
          <w:szCs w:val="24"/>
        </w:rPr>
        <w:t>Марко Поло.</w:t>
      </w:r>
    </w:p>
    <w:p w14:paraId="215A9561" w14:textId="77777777" w:rsidR="00387A7E" w:rsidRPr="00387A7E" w:rsidRDefault="00387A7E" w:rsidP="004677C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A7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387A7E">
        <w:rPr>
          <w:rFonts w:ascii="Times New Roman" w:eastAsia="Calibri" w:hAnsi="Times New Roman" w:cs="Times New Roman"/>
          <w:b/>
          <w:bCs/>
          <w:sz w:val="24"/>
          <w:szCs w:val="24"/>
        </w:rPr>
        <w:t>Какой ученый античного мира первым пришел к выводу о шарообразности Земли?</w:t>
      </w:r>
    </w:p>
    <w:p w14:paraId="2B215FD0" w14:textId="77777777" w:rsidR="00387A7E" w:rsidRPr="00387A7E" w:rsidRDefault="00152824" w:rsidP="004677C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87A7E" w:rsidRPr="00387A7E">
        <w:rPr>
          <w:rFonts w:ascii="Times New Roman" w:eastAsia="Calibri" w:hAnsi="Times New Roman" w:cs="Times New Roman"/>
          <w:sz w:val="24"/>
          <w:szCs w:val="24"/>
        </w:rPr>
        <w:t xml:space="preserve">) Птолемей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б</w:t>
      </w:r>
      <w:r w:rsidR="00387A7E" w:rsidRPr="00387A7E">
        <w:rPr>
          <w:rFonts w:ascii="Times New Roman" w:eastAsia="Calibri" w:hAnsi="Times New Roman" w:cs="Times New Roman"/>
          <w:sz w:val="24"/>
          <w:szCs w:val="24"/>
        </w:rPr>
        <w:t xml:space="preserve">) Эратосфен              </w:t>
      </w:r>
      <w:r w:rsidRPr="00152824">
        <w:rPr>
          <w:rFonts w:ascii="Times New Roman" w:eastAsia="Calibri" w:hAnsi="Times New Roman" w:cs="Times New Roman"/>
          <w:sz w:val="24"/>
          <w:szCs w:val="24"/>
        </w:rPr>
        <w:t>в</w:t>
      </w:r>
      <w:r w:rsidR="00387A7E" w:rsidRPr="00152824">
        <w:rPr>
          <w:rFonts w:ascii="Times New Roman" w:eastAsia="Calibri" w:hAnsi="Times New Roman" w:cs="Times New Roman"/>
          <w:sz w:val="24"/>
          <w:szCs w:val="24"/>
        </w:rPr>
        <w:t>)</w:t>
      </w:r>
      <w:r w:rsidR="00387A7E" w:rsidRPr="00387A7E">
        <w:rPr>
          <w:rFonts w:ascii="Times New Roman" w:eastAsia="Calibri" w:hAnsi="Times New Roman" w:cs="Times New Roman"/>
          <w:sz w:val="24"/>
          <w:szCs w:val="24"/>
        </w:rPr>
        <w:t xml:space="preserve"> Аристотель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г</w:t>
      </w:r>
      <w:r w:rsidR="00387A7E" w:rsidRPr="00387A7E">
        <w:rPr>
          <w:rFonts w:ascii="Times New Roman" w:eastAsia="Calibri" w:hAnsi="Times New Roman" w:cs="Times New Roman"/>
          <w:sz w:val="24"/>
          <w:szCs w:val="24"/>
        </w:rPr>
        <w:t xml:space="preserve">) Сократ </w:t>
      </w:r>
    </w:p>
    <w:p w14:paraId="3A658388" w14:textId="77777777" w:rsidR="007F28B7" w:rsidRPr="007F28B7" w:rsidRDefault="007F28B7" w:rsidP="00467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B05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A00B05">
        <w:rPr>
          <w:rFonts w:ascii="Times New Roman" w:hAnsi="Times New Roman" w:cs="Times New Roman"/>
          <w:b/>
          <w:sz w:val="24"/>
          <w:szCs w:val="24"/>
        </w:rPr>
        <w:t>Расположите экспедиции в порядке их очередности:</w:t>
      </w:r>
    </w:p>
    <w:p w14:paraId="6373D17F" w14:textId="77777777" w:rsidR="006514CE" w:rsidRPr="00A00B05" w:rsidRDefault="00152824" w:rsidP="004677C0">
      <w:pPr>
        <w:jc w:val="both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а</w:t>
      </w:r>
      <w:r w:rsidR="007F28B7" w:rsidRPr="007F28B7">
        <w:rPr>
          <w:rFonts w:ascii="Times New Roman" w:hAnsi="Times New Roman" w:cs="Times New Roman"/>
          <w:sz w:val="24"/>
          <w:szCs w:val="24"/>
        </w:rPr>
        <w:t>) экспедиция Хрис</w:t>
      </w:r>
      <w:r w:rsidR="006514CE" w:rsidRPr="00A00B05">
        <w:rPr>
          <w:rFonts w:ascii="Times New Roman" w:hAnsi="Times New Roman" w:cs="Times New Roman"/>
          <w:sz w:val="24"/>
          <w:szCs w:val="24"/>
        </w:rPr>
        <w:t xml:space="preserve">тофора Колумба        </w:t>
      </w:r>
      <w:r w:rsidRPr="00A00B05">
        <w:rPr>
          <w:rFonts w:ascii="Times New Roman" w:hAnsi="Times New Roman" w:cs="Times New Roman"/>
          <w:sz w:val="24"/>
          <w:szCs w:val="24"/>
        </w:rPr>
        <w:t>б</w:t>
      </w:r>
      <w:r w:rsidR="007F28B7" w:rsidRPr="007F28B7">
        <w:rPr>
          <w:rFonts w:ascii="Times New Roman" w:hAnsi="Times New Roman" w:cs="Times New Roman"/>
          <w:sz w:val="24"/>
          <w:szCs w:val="24"/>
        </w:rPr>
        <w:t xml:space="preserve">) путешествие Марко Поло                </w:t>
      </w:r>
    </w:p>
    <w:p w14:paraId="6D38CDD9" w14:textId="77777777" w:rsidR="007F28B7" w:rsidRPr="00A00B05" w:rsidRDefault="00152824" w:rsidP="004677C0">
      <w:pPr>
        <w:jc w:val="both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в</w:t>
      </w:r>
      <w:r w:rsidR="007F28B7" w:rsidRPr="007F28B7">
        <w:rPr>
          <w:rFonts w:ascii="Times New Roman" w:hAnsi="Times New Roman" w:cs="Times New Roman"/>
          <w:sz w:val="24"/>
          <w:szCs w:val="24"/>
        </w:rPr>
        <w:t>) экспедиция Джеймса Кук</w:t>
      </w:r>
      <w:r w:rsidR="008A42A8" w:rsidRPr="00A00B05">
        <w:rPr>
          <w:rFonts w:ascii="Times New Roman" w:hAnsi="Times New Roman" w:cs="Times New Roman"/>
          <w:sz w:val="24"/>
          <w:szCs w:val="24"/>
        </w:rPr>
        <w:t xml:space="preserve">а                    </w:t>
      </w:r>
      <w:r w:rsidRPr="00A00B05">
        <w:rPr>
          <w:rFonts w:ascii="Times New Roman" w:hAnsi="Times New Roman" w:cs="Times New Roman"/>
          <w:sz w:val="24"/>
          <w:szCs w:val="24"/>
        </w:rPr>
        <w:t>г</w:t>
      </w:r>
      <w:r w:rsidR="007F28B7" w:rsidRPr="007F28B7">
        <w:rPr>
          <w:rFonts w:ascii="Times New Roman" w:hAnsi="Times New Roman" w:cs="Times New Roman"/>
          <w:sz w:val="24"/>
          <w:szCs w:val="24"/>
        </w:rPr>
        <w:t>) путешествие Фернана Магеллана</w:t>
      </w:r>
    </w:p>
    <w:p w14:paraId="373E006F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735F8">
        <w:rPr>
          <w:rFonts w:ascii="Times New Roman" w:hAnsi="Times New Roman" w:cs="Times New Roman"/>
          <w:b/>
          <w:sz w:val="24"/>
          <w:szCs w:val="24"/>
        </w:rPr>
        <w:t xml:space="preserve"> Как называется видимое глазом пространство?</w:t>
      </w:r>
    </w:p>
    <w:p w14:paraId="60A36CE0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2824" w:rsidRPr="00A00B05">
        <w:rPr>
          <w:rFonts w:ascii="Times New Roman" w:hAnsi="Times New Roman" w:cs="Times New Roman"/>
          <w:sz w:val="24"/>
          <w:szCs w:val="24"/>
        </w:rPr>
        <w:t>а</w:t>
      </w:r>
      <w:r w:rsidRPr="009735F8">
        <w:rPr>
          <w:rFonts w:ascii="Times New Roman" w:hAnsi="Times New Roman" w:cs="Times New Roman"/>
          <w:sz w:val="24"/>
          <w:szCs w:val="24"/>
        </w:rPr>
        <w:t>)</w:t>
      </w:r>
      <w:r w:rsidR="00152824">
        <w:rPr>
          <w:rFonts w:ascii="Times New Roman" w:hAnsi="Times New Roman" w:cs="Times New Roman"/>
          <w:sz w:val="24"/>
          <w:szCs w:val="24"/>
        </w:rPr>
        <w:t xml:space="preserve"> горизонт      б) планета    в</w:t>
      </w:r>
      <w:r w:rsidRPr="009735F8">
        <w:rPr>
          <w:rFonts w:ascii="Times New Roman" w:hAnsi="Times New Roman" w:cs="Times New Roman"/>
          <w:sz w:val="24"/>
          <w:szCs w:val="24"/>
        </w:rPr>
        <w:t xml:space="preserve">) местность     </w:t>
      </w:r>
      <w:r w:rsidR="00152824">
        <w:rPr>
          <w:rFonts w:ascii="Times New Roman" w:hAnsi="Times New Roman" w:cs="Times New Roman"/>
          <w:sz w:val="24"/>
          <w:szCs w:val="24"/>
        </w:rPr>
        <w:t>г</w:t>
      </w:r>
      <w:r w:rsidRPr="009735F8">
        <w:rPr>
          <w:rFonts w:ascii="Times New Roman" w:hAnsi="Times New Roman" w:cs="Times New Roman"/>
          <w:sz w:val="24"/>
          <w:szCs w:val="24"/>
        </w:rPr>
        <w:t>) линия горизонта</w:t>
      </w:r>
    </w:p>
    <w:p w14:paraId="7894C34F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735F8">
        <w:rPr>
          <w:rFonts w:ascii="Times New Roman" w:hAnsi="Times New Roman" w:cs="Times New Roman"/>
          <w:b/>
          <w:sz w:val="24"/>
          <w:szCs w:val="24"/>
        </w:rPr>
        <w:t>. С какой стороны горизонта находится большее количество ветвей на одиночном дереве?</w:t>
      </w:r>
    </w:p>
    <w:p w14:paraId="7E15AA27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824" w:rsidRPr="00A00B05">
        <w:rPr>
          <w:rFonts w:ascii="Times New Roman" w:hAnsi="Times New Roman" w:cs="Times New Roman"/>
          <w:sz w:val="24"/>
          <w:szCs w:val="24"/>
        </w:rPr>
        <w:t>а</w:t>
      </w:r>
      <w:r w:rsidRPr="009735F8">
        <w:rPr>
          <w:rFonts w:ascii="Times New Roman" w:hAnsi="Times New Roman" w:cs="Times New Roman"/>
          <w:sz w:val="24"/>
          <w:szCs w:val="24"/>
        </w:rPr>
        <w:t>)</w:t>
      </w:r>
      <w:r w:rsidR="00152824">
        <w:rPr>
          <w:rFonts w:ascii="Times New Roman" w:hAnsi="Times New Roman" w:cs="Times New Roman"/>
          <w:sz w:val="24"/>
          <w:szCs w:val="24"/>
        </w:rPr>
        <w:t xml:space="preserve"> с южной      б) с северной       в</w:t>
      </w:r>
      <w:r w:rsidRPr="009735F8">
        <w:rPr>
          <w:rFonts w:ascii="Times New Roman" w:hAnsi="Times New Roman" w:cs="Times New Roman"/>
          <w:sz w:val="24"/>
          <w:szCs w:val="24"/>
        </w:rPr>
        <w:t xml:space="preserve">) с западной     </w:t>
      </w:r>
      <w:r w:rsidR="00152824">
        <w:rPr>
          <w:rFonts w:ascii="Times New Roman" w:hAnsi="Times New Roman" w:cs="Times New Roman"/>
          <w:sz w:val="24"/>
          <w:szCs w:val="24"/>
        </w:rPr>
        <w:t>г</w:t>
      </w:r>
      <w:r w:rsidRPr="009735F8">
        <w:rPr>
          <w:rFonts w:ascii="Times New Roman" w:hAnsi="Times New Roman" w:cs="Times New Roman"/>
          <w:sz w:val="24"/>
          <w:szCs w:val="24"/>
        </w:rPr>
        <w:t>) с восточной</w:t>
      </w:r>
    </w:p>
    <w:p w14:paraId="202D8F22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735F8">
        <w:rPr>
          <w:rFonts w:ascii="Times New Roman" w:hAnsi="Times New Roman" w:cs="Times New Roman"/>
          <w:b/>
          <w:sz w:val="24"/>
          <w:szCs w:val="24"/>
        </w:rPr>
        <w:t>. Куда всегда обращена стрелка компаса?</w:t>
      </w:r>
    </w:p>
    <w:p w14:paraId="0ED8D3A9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824">
        <w:rPr>
          <w:rFonts w:ascii="Times New Roman" w:hAnsi="Times New Roman" w:cs="Times New Roman"/>
          <w:sz w:val="24"/>
          <w:szCs w:val="24"/>
        </w:rPr>
        <w:t>а) на запад   б</w:t>
      </w:r>
      <w:r w:rsidRPr="009735F8">
        <w:rPr>
          <w:rFonts w:ascii="Times New Roman" w:hAnsi="Times New Roman" w:cs="Times New Roman"/>
          <w:sz w:val="24"/>
          <w:szCs w:val="24"/>
        </w:rPr>
        <w:t xml:space="preserve">) на восток    </w:t>
      </w:r>
      <w:r w:rsidR="00152824" w:rsidRPr="00A00B05">
        <w:rPr>
          <w:rFonts w:ascii="Times New Roman" w:hAnsi="Times New Roman" w:cs="Times New Roman"/>
          <w:sz w:val="24"/>
          <w:szCs w:val="24"/>
        </w:rPr>
        <w:t>в</w:t>
      </w:r>
      <w:r w:rsidRPr="009735F8">
        <w:rPr>
          <w:rFonts w:ascii="Times New Roman" w:hAnsi="Times New Roman" w:cs="Times New Roman"/>
          <w:sz w:val="24"/>
          <w:szCs w:val="24"/>
        </w:rPr>
        <w:t xml:space="preserve">) на север     </w:t>
      </w:r>
      <w:r w:rsidR="00152824">
        <w:rPr>
          <w:rFonts w:ascii="Times New Roman" w:hAnsi="Times New Roman" w:cs="Times New Roman"/>
          <w:sz w:val="24"/>
          <w:szCs w:val="24"/>
        </w:rPr>
        <w:t>г</w:t>
      </w:r>
      <w:r w:rsidRPr="009735F8">
        <w:rPr>
          <w:rFonts w:ascii="Times New Roman" w:hAnsi="Times New Roman" w:cs="Times New Roman"/>
          <w:sz w:val="24"/>
          <w:szCs w:val="24"/>
        </w:rPr>
        <w:t>) на юг</w:t>
      </w:r>
    </w:p>
    <w:p w14:paraId="2F3CB8BC" w14:textId="77777777" w:rsidR="009735F8" w:rsidRPr="009735F8" w:rsidRDefault="00152824" w:rsidP="004677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735F8" w:rsidRPr="009735F8">
        <w:rPr>
          <w:rFonts w:ascii="Times New Roman" w:hAnsi="Times New Roman" w:cs="Times New Roman"/>
          <w:b/>
          <w:sz w:val="24"/>
          <w:szCs w:val="24"/>
        </w:rPr>
        <w:t>. В какую сторону направлена падающая от вас тень в истинный полдень?</w:t>
      </w:r>
    </w:p>
    <w:p w14:paraId="4787E2EE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824" w:rsidRPr="00A00B05">
        <w:rPr>
          <w:rFonts w:ascii="Times New Roman" w:hAnsi="Times New Roman" w:cs="Times New Roman"/>
          <w:sz w:val="24"/>
          <w:szCs w:val="24"/>
        </w:rPr>
        <w:t>а</w:t>
      </w:r>
      <w:r w:rsidRPr="009735F8">
        <w:rPr>
          <w:rFonts w:ascii="Times New Roman" w:hAnsi="Times New Roman" w:cs="Times New Roman"/>
          <w:sz w:val="24"/>
          <w:szCs w:val="24"/>
        </w:rPr>
        <w:t>)</w:t>
      </w:r>
      <w:r w:rsidR="00152824">
        <w:rPr>
          <w:rFonts w:ascii="Times New Roman" w:hAnsi="Times New Roman" w:cs="Times New Roman"/>
          <w:sz w:val="24"/>
          <w:szCs w:val="24"/>
        </w:rPr>
        <w:t xml:space="preserve"> на север     б) на юг    в</w:t>
      </w:r>
      <w:r w:rsidRPr="009735F8">
        <w:rPr>
          <w:rFonts w:ascii="Times New Roman" w:hAnsi="Times New Roman" w:cs="Times New Roman"/>
          <w:sz w:val="24"/>
          <w:szCs w:val="24"/>
        </w:rPr>
        <w:t xml:space="preserve">) на запад      </w:t>
      </w:r>
      <w:r w:rsidR="00152824">
        <w:rPr>
          <w:rFonts w:ascii="Times New Roman" w:hAnsi="Times New Roman" w:cs="Times New Roman"/>
          <w:sz w:val="24"/>
          <w:szCs w:val="24"/>
        </w:rPr>
        <w:t>г</w:t>
      </w:r>
      <w:r w:rsidRPr="009735F8">
        <w:rPr>
          <w:rFonts w:ascii="Times New Roman" w:hAnsi="Times New Roman" w:cs="Times New Roman"/>
          <w:sz w:val="24"/>
          <w:szCs w:val="24"/>
        </w:rPr>
        <w:t>) на восток</w:t>
      </w:r>
    </w:p>
    <w:p w14:paraId="4319AE1C" w14:textId="77777777" w:rsidR="009735F8" w:rsidRPr="009735F8" w:rsidRDefault="00152824" w:rsidP="004677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735F8" w:rsidRPr="009735F8">
        <w:rPr>
          <w:rFonts w:ascii="Times New Roman" w:hAnsi="Times New Roman" w:cs="Times New Roman"/>
          <w:b/>
          <w:sz w:val="24"/>
          <w:szCs w:val="24"/>
        </w:rPr>
        <w:t>. Каким цветом на плане местности показаны болота?</w:t>
      </w:r>
    </w:p>
    <w:p w14:paraId="4B39465B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824">
        <w:rPr>
          <w:rFonts w:ascii="Times New Roman" w:hAnsi="Times New Roman" w:cs="Times New Roman"/>
          <w:sz w:val="24"/>
          <w:szCs w:val="24"/>
        </w:rPr>
        <w:t>а) черным   б) зеленым    в</w:t>
      </w:r>
      <w:r w:rsidRPr="009735F8">
        <w:rPr>
          <w:rFonts w:ascii="Times New Roman" w:hAnsi="Times New Roman" w:cs="Times New Roman"/>
          <w:sz w:val="24"/>
          <w:szCs w:val="24"/>
        </w:rPr>
        <w:t xml:space="preserve">) красным    </w:t>
      </w:r>
      <w:r w:rsidR="00152824" w:rsidRPr="00A00B05">
        <w:rPr>
          <w:rFonts w:ascii="Times New Roman" w:hAnsi="Times New Roman" w:cs="Times New Roman"/>
          <w:sz w:val="24"/>
          <w:szCs w:val="24"/>
        </w:rPr>
        <w:t>г</w:t>
      </w:r>
      <w:r w:rsidRPr="009735F8">
        <w:rPr>
          <w:rFonts w:ascii="Times New Roman" w:hAnsi="Times New Roman" w:cs="Times New Roman"/>
          <w:sz w:val="24"/>
          <w:szCs w:val="24"/>
        </w:rPr>
        <w:t>) голубым</w:t>
      </w:r>
    </w:p>
    <w:p w14:paraId="6F4CF742" w14:textId="77777777" w:rsidR="009735F8" w:rsidRPr="009735F8" w:rsidRDefault="00152824" w:rsidP="004677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735F8" w:rsidRPr="009735F8">
        <w:rPr>
          <w:rFonts w:ascii="Times New Roman" w:hAnsi="Times New Roman" w:cs="Times New Roman"/>
          <w:b/>
          <w:sz w:val="24"/>
          <w:szCs w:val="24"/>
        </w:rPr>
        <w:t>. Укажите верное утверждение.</w:t>
      </w:r>
    </w:p>
    <w:p w14:paraId="76B695E2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</w:t>
      </w:r>
      <w:r w:rsidR="00152824">
        <w:rPr>
          <w:rFonts w:ascii="Times New Roman" w:hAnsi="Times New Roman" w:cs="Times New Roman"/>
          <w:sz w:val="24"/>
          <w:szCs w:val="24"/>
        </w:rPr>
        <w:t>а</w:t>
      </w:r>
      <w:r w:rsidRPr="009735F8">
        <w:rPr>
          <w:rFonts w:ascii="Times New Roman" w:hAnsi="Times New Roman" w:cs="Times New Roman"/>
          <w:sz w:val="24"/>
          <w:szCs w:val="24"/>
        </w:rPr>
        <w:t>) На плане местности изображают более крупные территории, чем на карте.</w:t>
      </w:r>
    </w:p>
    <w:p w14:paraId="55A1097E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</w:t>
      </w:r>
      <w:r w:rsidR="00152824" w:rsidRPr="00A00B05">
        <w:rPr>
          <w:rFonts w:ascii="Times New Roman" w:hAnsi="Times New Roman" w:cs="Times New Roman"/>
          <w:sz w:val="24"/>
          <w:szCs w:val="24"/>
        </w:rPr>
        <w:t>б</w:t>
      </w:r>
      <w:r w:rsidRPr="009735F8">
        <w:rPr>
          <w:rFonts w:ascii="Times New Roman" w:hAnsi="Times New Roman" w:cs="Times New Roman"/>
          <w:sz w:val="24"/>
          <w:szCs w:val="24"/>
        </w:rPr>
        <w:t>) Чем мельче масштаб карты, тем больше изображаемая поверхность Земли.</w:t>
      </w:r>
    </w:p>
    <w:p w14:paraId="1DF6137F" w14:textId="77777777" w:rsidR="009735F8" w:rsidRPr="009735F8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</w:t>
      </w:r>
      <w:r w:rsidR="00152824">
        <w:rPr>
          <w:rFonts w:ascii="Times New Roman" w:hAnsi="Times New Roman" w:cs="Times New Roman"/>
          <w:sz w:val="24"/>
          <w:szCs w:val="24"/>
        </w:rPr>
        <w:t>в</w:t>
      </w:r>
      <w:r w:rsidRPr="009735F8">
        <w:rPr>
          <w:rFonts w:ascii="Times New Roman" w:hAnsi="Times New Roman" w:cs="Times New Roman"/>
          <w:sz w:val="24"/>
          <w:szCs w:val="24"/>
        </w:rPr>
        <w:t>) Чем мельче масштаб карты, тем более подробна информация на карте.</w:t>
      </w:r>
    </w:p>
    <w:p w14:paraId="0456B81F" w14:textId="77777777" w:rsidR="00152824" w:rsidRDefault="009735F8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 xml:space="preserve">     </w:t>
      </w:r>
      <w:r w:rsidR="00152824">
        <w:rPr>
          <w:rFonts w:ascii="Times New Roman" w:hAnsi="Times New Roman" w:cs="Times New Roman"/>
          <w:sz w:val="24"/>
          <w:szCs w:val="24"/>
        </w:rPr>
        <w:t>г</w:t>
      </w:r>
      <w:r w:rsidRPr="009735F8">
        <w:rPr>
          <w:rFonts w:ascii="Times New Roman" w:hAnsi="Times New Roman" w:cs="Times New Roman"/>
          <w:sz w:val="24"/>
          <w:szCs w:val="24"/>
        </w:rPr>
        <w:t>) Карта, изображающая весь земной шар, имеет крупный масштаб.</w:t>
      </w:r>
    </w:p>
    <w:p w14:paraId="0DE22D98" w14:textId="77777777" w:rsidR="009735F8" w:rsidRPr="009735F8" w:rsidRDefault="00152824" w:rsidP="00467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735F8" w:rsidRPr="009735F8">
        <w:rPr>
          <w:rFonts w:ascii="Times New Roman" w:hAnsi="Times New Roman" w:cs="Times New Roman"/>
          <w:b/>
          <w:sz w:val="24"/>
          <w:szCs w:val="24"/>
        </w:rPr>
        <w:t>. Определить объекты по координатам  и   координаты географического объекта:</w:t>
      </w:r>
    </w:p>
    <w:tbl>
      <w:tblPr>
        <w:tblStyle w:val="1"/>
        <w:tblW w:w="0" w:type="auto"/>
        <w:tblInd w:w="1319" w:type="dxa"/>
        <w:tblLook w:val="04A0" w:firstRow="1" w:lastRow="0" w:firstColumn="1" w:lastColumn="0" w:noHBand="0" w:noVBand="1"/>
      </w:tblPr>
      <w:tblGrid>
        <w:gridCol w:w="490"/>
        <w:gridCol w:w="2835"/>
        <w:gridCol w:w="3402"/>
      </w:tblGrid>
      <w:tr w:rsidR="009735F8" w:rsidRPr="009735F8" w14:paraId="0F56CE81" w14:textId="77777777" w:rsidTr="00FA49F9">
        <w:tc>
          <w:tcPr>
            <w:tcW w:w="490" w:type="dxa"/>
          </w:tcPr>
          <w:p w14:paraId="38FBD9C4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DFADD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02" w:type="dxa"/>
          </w:tcPr>
          <w:p w14:paraId="4EEDAEC6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9735F8" w:rsidRPr="009735F8" w14:paraId="57E22FC7" w14:textId="77777777" w:rsidTr="00FA49F9">
        <w:tc>
          <w:tcPr>
            <w:tcW w:w="490" w:type="dxa"/>
          </w:tcPr>
          <w:p w14:paraId="103CE5E9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B4CD438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62124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 xml:space="preserve">48° </w:t>
            </w:r>
            <w:proofErr w:type="spellStart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 xml:space="preserve">.   109° </w:t>
            </w:r>
            <w:proofErr w:type="spellStart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5F8" w:rsidRPr="009735F8" w14:paraId="2F3A7CC7" w14:textId="77777777" w:rsidTr="00FA49F9">
        <w:tc>
          <w:tcPr>
            <w:tcW w:w="490" w:type="dxa"/>
          </w:tcPr>
          <w:p w14:paraId="1B4FCCFF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F781519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CE3E58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 xml:space="preserve">0°   </w:t>
            </w:r>
            <w:proofErr w:type="spellStart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 xml:space="preserve">.     79° </w:t>
            </w:r>
            <w:proofErr w:type="spellStart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5F8" w:rsidRPr="009735F8" w14:paraId="74CD2FD6" w14:textId="77777777" w:rsidTr="00FA49F9">
        <w:tc>
          <w:tcPr>
            <w:tcW w:w="490" w:type="dxa"/>
          </w:tcPr>
          <w:p w14:paraId="71D1AAB8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38F392D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12F36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 xml:space="preserve">41° </w:t>
            </w:r>
            <w:proofErr w:type="spellStart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 xml:space="preserve">.    70°  </w:t>
            </w:r>
            <w:proofErr w:type="spellStart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5F8" w:rsidRPr="009735F8" w14:paraId="2C490A1C" w14:textId="77777777" w:rsidTr="00FA49F9">
        <w:tc>
          <w:tcPr>
            <w:tcW w:w="490" w:type="dxa"/>
          </w:tcPr>
          <w:p w14:paraId="7EB12371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CA9AC3F" w14:textId="068162CE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г. Могадиш</w:t>
            </w:r>
            <w:r w:rsidR="000767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02" w:type="dxa"/>
          </w:tcPr>
          <w:p w14:paraId="4441D304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8" w:rsidRPr="009735F8" w14:paraId="10C13B3A" w14:textId="77777777" w:rsidTr="00FA49F9">
        <w:tc>
          <w:tcPr>
            <w:tcW w:w="490" w:type="dxa"/>
          </w:tcPr>
          <w:p w14:paraId="09159CDB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D2F3861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Хатрум</w:t>
            </w:r>
            <w:proofErr w:type="spellEnd"/>
          </w:p>
        </w:tc>
        <w:tc>
          <w:tcPr>
            <w:tcW w:w="3402" w:type="dxa"/>
          </w:tcPr>
          <w:p w14:paraId="3792AB45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8" w:rsidRPr="009735F8" w14:paraId="20E4B143" w14:textId="77777777" w:rsidTr="00FA49F9">
        <w:tc>
          <w:tcPr>
            <w:tcW w:w="490" w:type="dxa"/>
          </w:tcPr>
          <w:p w14:paraId="6009ECA5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7C86834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г. Ла-Пас</w:t>
            </w:r>
          </w:p>
        </w:tc>
        <w:tc>
          <w:tcPr>
            <w:tcW w:w="3402" w:type="dxa"/>
          </w:tcPr>
          <w:p w14:paraId="5E52932B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8" w:rsidRPr="009735F8" w14:paraId="2E8A10A2" w14:textId="77777777" w:rsidTr="00FA49F9">
        <w:tc>
          <w:tcPr>
            <w:tcW w:w="490" w:type="dxa"/>
          </w:tcPr>
          <w:p w14:paraId="00712C9D" w14:textId="77777777" w:rsidR="009735F8" w:rsidRPr="009735F8" w:rsidRDefault="009735F8" w:rsidP="0097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0C92B46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г. Джакарта</w:t>
            </w:r>
          </w:p>
        </w:tc>
        <w:tc>
          <w:tcPr>
            <w:tcW w:w="3402" w:type="dxa"/>
          </w:tcPr>
          <w:p w14:paraId="108DE4AA" w14:textId="77777777" w:rsidR="009735F8" w:rsidRPr="009735F8" w:rsidRDefault="009735F8" w:rsidP="0097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CE1E5" w14:textId="77777777" w:rsidR="00A00B05" w:rsidRDefault="00A00B05" w:rsidP="007F28B7">
      <w:pPr>
        <w:rPr>
          <w:rFonts w:ascii="Times New Roman" w:hAnsi="Times New Roman" w:cs="Times New Roman"/>
          <w:b/>
          <w:sz w:val="24"/>
          <w:szCs w:val="24"/>
        </w:rPr>
      </w:pPr>
    </w:p>
    <w:p w14:paraId="6062D183" w14:textId="77777777" w:rsidR="009735F8" w:rsidRDefault="00152824" w:rsidP="007F2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A937C5" w:rsidRPr="00A937C5">
        <w:rPr>
          <w:rFonts w:ascii="Times New Roman" w:hAnsi="Times New Roman" w:cs="Times New Roman"/>
          <w:b/>
          <w:sz w:val="24"/>
          <w:szCs w:val="24"/>
        </w:rPr>
        <w:t>.</w:t>
      </w:r>
      <w:r w:rsidR="00A937C5" w:rsidRPr="00A937C5">
        <w:t xml:space="preserve"> </w:t>
      </w:r>
      <w:r w:rsidR="00A937C5" w:rsidRPr="00A937C5">
        <w:rPr>
          <w:rFonts w:ascii="Times New Roman" w:hAnsi="Times New Roman" w:cs="Times New Roman"/>
          <w:b/>
          <w:sz w:val="24"/>
          <w:szCs w:val="24"/>
        </w:rPr>
        <w:t>Подпиши недостающие стороны горизонта</w:t>
      </w:r>
    </w:p>
    <w:p w14:paraId="4A0C8371" w14:textId="77777777" w:rsidR="00A937C5" w:rsidRPr="007F28B7" w:rsidRDefault="00A937C5" w:rsidP="007F28B7">
      <w:pPr>
        <w:rPr>
          <w:rFonts w:ascii="Times New Roman" w:hAnsi="Times New Roman" w:cs="Times New Roman"/>
          <w:b/>
          <w:sz w:val="24"/>
          <w:szCs w:val="24"/>
        </w:rPr>
      </w:pPr>
    </w:p>
    <w:p w14:paraId="5D1B6DFA" w14:textId="77777777" w:rsidR="00387A7E" w:rsidRPr="00387A7E" w:rsidRDefault="004B6B83" w:rsidP="00387A7E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D912FF" wp14:editId="57BA9215">
            <wp:extent cx="3009900" cy="2124075"/>
            <wp:effectExtent l="0" t="0" r="0" b="9525"/>
            <wp:docPr id="2" name="Рисунок 2" descr="C:\Users\my\Videos\Movavi Library\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Videos\Movavi Library\г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E731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FEE56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7212D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08B98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834A9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92D8F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58B94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8BBA7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3DE7E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B6609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62E14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281B2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647A2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6CDA6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C0AD6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869B0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B7CC0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D9650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C3642" w14:textId="77777777" w:rsidR="00EB6155" w:rsidRDefault="00EB6155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A487C" w14:textId="77777777"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802C0" w14:textId="77777777" w:rsidR="004F5C1D" w:rsidRDefault="004F5C1D" w:rsidP="00A864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E5DC9" w14:textId="77777777" w:rsidR="000A0636" w:rsidRDefault="000A0636" w:rsidP="000A0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50C04A" w14:textId="77777777" w:rsidR="000A0636" w:rsidRPr="000A0636" w:rsidRDefault="00FA49F9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12ECA" w:rsidRPr="000A0636">
        <w:rPr>
          <w:rFonts w:ascii="Times New Roman" w:hAnsi="Times New Roman" w:cs="Times New Roman"/>
          <w:b/>
          <w:sz w:val="28"/>
          <w:szCs w:val="28"/>
        </w:rPr>
        <w:t xml:space="preserve">ланк ответа </w:t>
      </w:r>
      <w:r w:rsidR="000A0636" w:rsidRPr="000A0636">
        <w:rPr>
          <w:rFonts w:ascii="Times New Roman" w:hAnsi="Times New Roman" w:cs="Times New Roman"/>
          <w:b/>
          <w:sz w:val="28"/>
          <w:szCs w:val="28"/>
        </w:rPr>
        <w:t xml:space="preserve"> по географии </w:t>
      </w:r>
    </w:p>
    <w:p w14:paraId="61ED894F" w14:textId="77777777" w:rsidR="00512ECA" w:rsidRPr="00512ECA" w:rsidRDefault="000A0636" w:rsidP="000A0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2ECA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512ECA"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 w:rsidR="00512ECA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3"/>
        <w:gridCol w:w="5816"/>
        <w:gridCol w:w="1698"/>
      </w:tblGrid>
      <w:tr w:rsidR="000A0636" w14:paraId="62A46083" w14:textId="77777777" w:rsidTr="00036F53">
        <w:tc>
          <w:tcPr>
            <w:tcW w:w="1384" w:type="dxa"/>
          </w:tcPr>
          <w:p w14:paraId="70B97EE7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5812" w:type="dxa"/>
          </w:tcPr>
          <w:p w14:paraId="174650A4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1701" w:type="dxa"/>
          </w:tcPr>
          <w:p w14:paraId="7F906CA1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0A0636" w14:paraId="2912BA6E" w14:textId="77777777" w:rsidTr="00036F53">
        <w:tc>
          <w:tcPr>
            <w:tcW w:w="1384" w:type="dxa"/>
          </w:tcPr>
          <w:p w14:paraId="57175D87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66BD903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71212E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3EC88947" w14:textId="77777777" w:rsidTr="00036F53">
        <w:tc>
          <w:tcPr>
            <w:tcW w:w="1384" w:type="dxa"/>
          </w:tcPr>
          <w:p w14:paraId="4E86C3D5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2313B339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CF5A50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6AA53935" w14:textId="77777777" w:rsidTr="00036F53">
        <w:tc>
          <w:tcPr>
            <w:tcW w:w="1384" w:type="dxa"/>
          </w:tcPr>
          <w:p w14:paraId="2E4736F2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D13A6B2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EF11F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32B86A44" w14:textId="77777777" w:rsidTr="00036F53">
        <w:tc>
          <w:tcPr>
            <w:tcW w:w="1384" w:type="dxa"/>
          </w:tcPr>
          <w:p w14:paraId="5F908556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6582156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03CC10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329B5FFE" w14:textId="77777777" w:rsidTr="00036F53">
        <w:tc>
          <w:tcPr>
            <w:tcW w:w="1384" w:type="dxa"/>
          </w:tcPr>
          <w:p w14:paraId="67D16E1F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687A76AC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279567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06235B08" w14:textId="77777777" w:rsidTr="00036F53">
        <w:tc>
          <w:tcPr>
            <w:tcW w:w="1384" w:type="dxa"/>
          </w:tcPr>
          <w:p w14:paraId="0DBE695F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5CDD09AC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C8F31D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48AB4DA1" w14:textId="77777777" w:rsidTr="00036F53">
        <w:tc>
          <w:tcPr>
            <w:tcW w:w="1384" w:type="dxa"/>
          </w:tcPr>
          <w:p w14:paraId="1567FDED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51853388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16B85A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06C9EDE8" w14:textId="77777777" w:rsidTr="00036F53">
        <w:tc>
          <w:tcPr>
            <w:tcW w:w="1384" w:type="dxa"/>
          </w:tcPr>
          <w:p w14:paraId="6ECDF9EB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6EF9A3CE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0E045A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05092DEB" w14:textId="77777777" w:rsidTr="00036F53">
        <w:tc>
          <w:tcPr>
            <w:tcW w:w="1384" w:type="dxa"/>
          </w:tcPr>
          <w:p w14:paraId="0BB87E7A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FD8D3B4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3E81DE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636" w14:paraId="2CCF1A16" w14:textId="77777777" w:rsidTr="00036F53">
        <w:tc>
          <w:tcPr>
            <w:tcW w:w="1384" w:type="dxa"/>
          </w:tcPr>
          <w:p w14:paraId="4C33450C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65ECAB6F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79A581" w14:textId="77777777" w:rsidR="000A0636" w:rsidRDefault="000A0636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53" w14:paraId="429DC394" w14:textId="77777777" w:rsidTr="00036F53">
        <w:tc>
          <w:tcPr>
            <w:tcW w:w="1384" w:type="dxa"/>
          </w:tcPr>
          <w:p w14:paraId="202877C4" w14:textId="77777777" w:rsidR="00036F53" w:rsidRDefault="00036F53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4B874F67" w14:textId="77777777" w:rsidR="00036F53" w:rsidRDefault="00036F53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DFAE9" w14:textId="77777777" w:rsidR="00036F53" w:rsidRDefault="00036F53" w:rsidP="00036F53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Style w:val="a3"/>
              <w:tblpPr w:leftFromText="180" w:rightFromText="180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409"/>
              <w:gridCol w:w="2552"/>
            </w:tblGrid>
            <w:tr w:rsidR="00036F53" w14:paraId="221EAA17" w14:textId="77777777" w:rsidTr="00036F53">
              <w:tc>
                <w:tcPr>
                  <w:tcW w:w="421" w:type="dxa"/>
                </w:tcPr>
                <w:p w14:paraId="4A8F83FA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7EC6E4A9" w14:textId="77777777" w:rsidR="00036F53" w:rsidRDefault="00036F53" w:rsidP="00036F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2552" w:type="dxa"/>
                </w:tcPr>
                <w:p w14:paraId="2F3F153E" w14:textId="77777777" w:rsidR="00036F53" w:rsidRPr="009735F8" w:rsidRDefault="00036F53" w:rsidP="00036F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036F53" w14:paraId="0249A050" w14:textId="77777777" w:rsidTr="00036F53">
              <w:tc>
                <w:tcPr>
                  <w:tcW w:w="421" w:type="dxa"/>
                </w:tcPr>
                <w:p w14:paraId="0D700189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14:paraId="1CF79BB2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21CB49C" w14:textId="77777777" w:rsidR="00036F53" w:rsidRPr="009735F8" w:rsidRDefault="00036F53" w:rsidP="00036F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109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36F53" w14:paraId="199C15CD" w14:textId="77777777" w:rsidTr="00036F53">
              <w:tc>
                <w:tcPr>
                  <w:tcW w:w="421" w:type="dxa"/>
                </w:tcPr>
                <w:p w14:paraId="5D97D628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14:paraId="24FFA61C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E944806" w14:textId="77777777" w:rsidR="00036F53" w:rsidRPr="009735F8" w:rsidRDefault="00036F53" w:rsidP="00036F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°  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79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36F53" w14:paraId="169164B8" w14:textId="77777777" w:rsidTr="00036F53">
              <w:tc>
                <w:tcPr>
                  <w:tcW w:w="421" w:type="dxa"/>
                </w:tcPr>
                <w:p w14:paraId="13FD2A9F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14:paraId="7258E4BC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574BEB5E" w14:textId="77777777" w:rsidR="00036F53" w:rsidRPr="009735F8" w:rsidRDefault="00036F53" w:rsidP="00036F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70° 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36F53" w14:paraId="1C118F43" w14:textId="77777777" w:rsidTr="00036F53">
              <w:tc>
                <w:tcPr>
                  <w:tcW w:w="421" w:type="dxa"/>
                </w:tcPr>
                <w:p w14:paraId="62D1AC13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14:paraId="20C34ED0" w14:textId="1190AA31" w:rsidR="00036F53" w:rsidRPr="009735F8" w:rsidRDefault="00036F53" w:rsidP="00036F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гадиш</w:t>
                  </w:r>
                  <w:r w:rsidR="006F4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552" w:type="dxa"/>
                </w:tcPr>
                <w:p w14:paraId="7FB34957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36F53" w14:paraId="6F908B1C" w14:textId="77777777" w:rsidTr="00036F53">
              <w:tc>
                <w:tcPr>
                  <w:tcW w:w="421" w:type="dxa"/>
                </w:tcPr>
                <w:p w14:paraId="68B1AC2B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14:paraId="0326DB9F" w14:textId="77777777" w:rsidR="00036F53" w:rsidRPr="009735F8" w:rsidRDefault="00036F53" w:rsidP="00036F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трум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04C408C1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36F53" w14:paraId="51155C9D" w14:textId="77777777" w:rsidTr="00036F53">
              <w:tc>
                <w:tcPr>
                  <w:tcW w:w="421" w:type="dxa"/>
                </w:tcPr>
                <w:p w14:paraId="1735AE72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14:paraId="01720ABC" w14:textId="77777777" w:rsidR="00036F53" w:rsidRPr="009735F8" w:rsidRDefault="00036F53" w:rsidP="00036F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Ла-Пас</w:t>
                  </w:r>
                </w:p>
              </w:tc>
              <w:tc>
                <w:tcPr>
                  <w:tcW w:w="2552" w:type="dxa"/>
                </w:tcPr>
                <w:p w14:paraId="0F126E12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36F53" w14:paraId="056FA72C" w14:textId="77777777" w:rsidTr="00036F53">
              <w:tc>
                <w:tcPr>
                  <w:tcW w:w="421" w:type="dxa"/>
                </w:tcPr>
                <w:p w14:paraId="3B8EE198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14:paraId="73714B3F" w14:textId="77777777" w:rsidR="00036F53" w:rsidRPr="009735F8" w:rsidRDefault="00036F53" w:rsidP="00036F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Джакарта</w:t>
                  </w:r>
                </w:p>
              </w:tc>
              <w:tc>
                <w:tcPr>
                  <w:tcW w:w="2552" w:type="dxa"/>
                </w:tcPr>
                <w:p w14:paraId="5C60B795" w14:textId="77777777" w:rsidR="00036F53" w:rsidRDefault="00036F53" w:rsidP="00036F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76D06DF" w14:textId="77777777" w:rsidR="00036F53" w:rsidRDefault="00036F53" w:rsidP="0003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AD6238" w14:textId="77777777" w:rsidR="00036F53" w:rsidRDefault="00036F53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53" w14:paraId="5769B694" w14:textId="77777777" w:rsidTr="00B632CB">
        <w:trPr>
          <w:trHeight w:val="2212"/>
        </w:trPr>
        <w:tc>
          <w:tcPr>
            <w:tcW w:w="1384" w:type="dxa"/>
          </w:tcPr>
          <w:p w14:paraId="3964D850" w14:textId="77777777" w:rsidR="00036F53" w:rsidRDefault="00036F53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6CCB3CD7" w14:textId="77777777" w:rsidR="00036F53" w:rsidRDefault="00036F53" w:rsidP="00B6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A04C2" w14:textId="77777777" w:rsidR="00B632CB" w:rsidRDefault="00B632CB" w:rsidP="00B632C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55BAB" w14:textId="77777777" w:rsidR="00B632CB" w:rsidRDefault="00B632CB" w:rsidP="00B632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A9D1F" w14:textId="77777777" w:rsidR="00B632CB" w:rsidRDefault="00B632CB" w:rsidP="00B632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A5440" w14:textId="77777777" w:rsidR="00B632CB" w:rsidRDefault="00B632CB" w:rsidP="00B632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EF89D" w14:textId="77777777" w:rsidR="00B632CB" w:rsidRDefault="00B632CB" w:rsidP="00B632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45EF3" w14:textId="77777777" w:rsidR="00B632CB" w:rsidRDefault="00B632CB" w:rsidP="00B6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  <w:tc>
          <w:tcPr>
            <w:tcW w:w="1701" w:type="dxa"/>
          </w:tcPr>
          <w:p w14:paraId="151B67CC" w14:textId="77777777" w:rsidR="00036F53" w:rsidRDefault="00036F53" w:rsidP="0051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8E31D2" w14:textId="77777777" w:rsidR="00512ECA" w:rsidRDefault="00512EC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A07E7" w14:textId="77777777" w:rsidR="000A0636" w:rsidRDefault="000A0636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DEEC0" w14:textId="77777777" w:rsidR="00FA49F9" w:rsidRDefault="00FA49F9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D20AF" w14:textId="77777777" w:rsidR="00FA49F9" w:rsidRDefault="00FA49F9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B8064" w14:textId="77777777" w:rsidR="00FA49F9" w:rsidRDefault="00FA49F9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93340" w14:textId="77777777" w:rsidR="000A0636" w:rsidRDefault="000A0636" w:rsidP="00D70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FFFD8E" w14:textId="77777777" w:rsidR="00D70DDA" w:rsidRDefault="00D70DDA" w:rsidP="00D70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F3296" w14:textId="77777777" w:rsidR="004F5C1D" w:rsidRPr="004F5C1D" w:rsidRDefault="004F5C1D" w:rsidP="004F5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483F4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1. Укажите основную сторону горизонта.</w:t>
      </w:r>
    </w:p>
    <w:p w14:paraId="5CB6EADA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3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северо-восток    б) северо-запад      в</w:t>
      </w:r>
      <w:r w:rsidRPr="004F5C1D">
        <w:rPr>
          <w:rFonts w:ascii="Times New Roman" w:hAnsi="Times New Roman" w:cs="Times New Roman"/>
          <w:sz w:val="24"/>
          <w:szCs w:val="24"/>
        </w:rPr>
        <w:t xml:space="preserve">) север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5C1D">
        <w:rPr>
          <w:rFonts w:ascii="Times New Roman" w:hAnsi="Times New Roman" w:cs="Times New Roman"/>
          <w:sz w:val="24"/>
          <w:szCs w:val="24"/>
        </w:rPr>
        <w:t>) юго-запад</w:t>
      </w:r>
    </w:p>
    <w:p w14:paraId="705C8469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2. Куда указывает Полярная звезда?</w:t>
      </w:r>
    </w:p>
    <w:p w14:paraId="28509A78" w14:textId="77777777" w:rsidR="004F5C1D" w:rsidRPr="004F5C1D" w:rsidRDefault="006D1CE0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на западе        б) на восток          в</w:t>
      </w:r>
      <w:r w:rsidR="004F5C1D" w:rsidRPr="004F5C1D">
        <w:rPr>
          <w:rFonts w:ascii="Times New Roman" w:hAnsi="Times New Roman" w:cs="Times New Roman"/>
          <w:sz w:val="24"/>
          <w:szCs w:val="24"/>
        </w:rPr>
        <w:t xml:space="preserve">) на север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F5C1D" w:rsidRPr="004F5C1D">
        <w:rPr>
          <w:rFonts w:ascii="Times New Roman" w:hAnsi="Times New Roman" w:cs="Times New Roman"/>
          <w:sz w:val="24"/>
          <w:szCs w:val="24"/>
        </w:rPr>
        <w:t>) на юг</w:t>
      </w:r>
    </w:p>
    <w:p w14:paraId="3742BDD8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3. В какой цвет окрашен конец стрелки компаса, указывающий на север?</w:t>
      </w:r>
    </w:p>
    <w:p w14:paraId="1679CF8D" w14:textId="77777777" w:rsidR="004F5C1D" w:rsidRPr="004F5C1D" w:rsidRDefault="006D1CE0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в красный     б) в черный      в</w:t>
      </w:r>
      <w:r w:rsidR="004F5C1D" w:rsidRPr="004F5C1D">
        <w:rPr>
          <w:rFonts w:ascii="Times New Roman" w:hAnsi="Times New Roman" w:cs="Times New Roman"/>
          <w:sz w:val="24"/>
          <w:szCs w:val="24"/>
        </w:rPr>
        <w:t xml:space="preserve">) в зеленый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F5C1D" w:rsidRPr="004F5C1D">
        <w:rPr>
          <w:rFonts w:ascii="Times New Roman" w:hAnsi="Times New Roman" w:cs="Times New Roman"/>
          <w:sz w:val="24"/>
          <w:szCs w:val="24"/>
        </w:rPr>
        <w:t>) в синий</w:t>
      </w:r>
    </w:p>
    <w:p w14:paraId="5A1C2405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4. Если вы смотрите на Солнце в полдень, то какая сторона горизонта находится справа  от вас?</w:t>
      </w:r>
    </w:p>
    <w:p w14:paraId="049EBED1" w14:textId="77777777" w:rsidR="004F5C1D" w:rsidRPr="004F5C1D" w:rsidRDefault="006D1CE0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юг         б) запад          в</w:t>
      </w:r>
      <w:r w:rsidR="004F5C1D" w:rsidRPr="004F5C1D">
        <w:rPr>
          <w:rFonts w:ascii="Times New Roman" w:hAnsi="Times New Roman" w:cs="Times New Roman"/>
          <w:sz w:val="24"/>
          <w:szCs w:val="24"/>
        </w:rPr>
        <w:t xml:space="preserve">) восток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F5C1D" w:rsidRPr="004F5C1D">
        <w:rPr>
          <w:rFonts w:ascii="Times New Roman" w:hAnsi="Times New Roman" w:cs="Times New Roman"/>
          <w:sz w:val="24"/>
          <w:szCs w:val="24"/>
        </w:rPr>
        <w:t>) север</w:t>
      </w:r>
    </w:p>
    <w:p w14:paraId="590B1A16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5. В каком созвездии находится Полярная звезда?</w:t>
      </w:r>
    </w:p>
    <w:p w14:paraId="19F4A6BF" w14:textId="77777777" w:rsidR="004F5C1D" w:rsidRPr="004F5C1D" w:rsidRDefault="006D1CE0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Большая Медведица         б) Весы         в</w:t>
      </w:r>
      <w:r w:rsidR="004F5C1D" w:rsidRPr="004F5C1D">
        <w:rPr>
          <w:rFonts w:ascii="Times New Roman" w:hAnsi="Times New Roman" w:cs="Times New Roman"/>
          <w:sz w:val="24"/>
          <w:szCs w:val="24"/>
        </w:rPr>
        <w:t xml:space="preserve">) Малая Медведица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F5C1D" w:rsidRPr="004F5C1D">
        <w:rPr>
          <w:rFonts w:ascii="Times New Roman" w:hAnsi="Times New Roman" w:cs="Times New Roman"/>
          <w:sz w:val="24"/>
          <w:szCs w:val="24"/>
        </w:rPr>
        <w:t>) Водолей</w:t>
      </w:r>
    </w:p>
    <w:p w14:paraId="59AD9E50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6. Что показывает масштаб?</w:t>
      </w:r>
    </w:p>
    <w:p w14:paraId="749F545A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1D">
        <w:rPr>
          <w:rFonts w:ascii="Times New Roman" w:hAnsi="Times New Roman" w:cs="Times New Roman"/>
          <w:sz w:val="24"/>
          <w:szCs w:val="24"/>
        </w:rPr>
        <w:t xml:space="preserve">    </w:t>
      </w:r>
      <w:r w:rsidR="00B632CB">
        <w:rPr>
          <w:rFonts w:ascii="Times New Roman" w:hAnsi="Times New Roman" w:cs="Times New Roman"/>
          <w:sz w:val="24"/>
          <w:szCs w:val="24"/>
        </w:rPr>
        <w:t>А</w:t>
      </w:r>
      <w:r w:rsidRPr="004F5C1D">
        <w:rPr>
          <w:rFonts w:ascii="Times New Roman" w:hAnsi="Times New Roman" w:cs="Times New Roman"/>
          <w:sz w:val="24"/>
          <w:szCs w:val="24"/>
        </w:rPr>
        <w:t>) какие условные знаки использованы при составлении плана местности</w:t>
      </w:r>
    </w:p>
    <w:p w14:paraId="1F73F31D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1D">
        <w:rPr>
          <w:rFonts w:ascii="Times New Roman" w:hAnsi="Times New Roman" w:cs="Times New Roman"/>
          <w:sz w:val="24"/>
          <w:szCs w:val="24"/>
        </w:rPr>
        <w:t xml:space="preserve">    </w:t>
      </w:r>
      <w:r w:rsidR="006D1CE0">
        <w:rPr>
          <w:rFonts w:ascii="Times New Roman" w:hAnsi="Times New Roman" w:cs="Times New Roman"/>
          <w:sz w:val="24"/>
          <w:szCs w:val="24"/>
        </w:rPr>
        <w:t>б</w:t>
      </w:r>
      <w:r w:rsidRPr="004F5C1D">
        <w:rPr>
          <w:rFonts w:ascii="Times New Roman" w:hAnsi="Times New Roman" w:cs="Times New Roman"/>
          <w:sz w:val="24"/>
          <w:szCs w:val="24"/>
        </w:rPr>
        <w:t>) во сколько раз уменьшено расстояние на плане по сравнению с расстоянием на</w:t>
      </w:r>
    </w:p>
    <w:p w14:paraId="3E426119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1D">
        <w:rPr>
          <w:rFonts w:ascii="Times New Roman" w:hAnsi="Times New Roman" w:cs="Times New Roman"/>
          <w:sz w:val="24"/>
          <w:szCs w:val="24"/>
        </w:rPr>
        <w:t>местности</w:t>
      </w:r>
    </w:p>
    <w:p w14:paraId="1393D374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1D">
        <w:rPr>
          <w:rFonts w:ascii="Times New Roman" w:hAnsi="Times New Roman" w:cs="Times New Roman"/>
          <w:sz w:val="24"/>
          <w:szCs w:val="24"/>
        </w:rPr>
        <w:t xml:space="preserve">    </w:t>
      </w:r>
      <w:r w:rsidR="006D1CE0">
        <w:rPr>
          <w:rFonts w:ascii="Times New Roman" w:hAnsi="Times New Roman" w:cs="Times New Roman"/>
          <w:sz w:val="24"/>
          <w:szCs w:val="24"/>
        </w:rPr>
        <w:t>в</w:t>
      </w:r>
      <w:r w:rsidRPr="004F5C1D">
        <w:rPr>
          <w:rFonts w:ascii="Times New Roman" w:hAnsi="Times New Roman" w:cs="Times New Roman"/>
          <w:sz w:val="24"/>
          <w:szCs w:val="24"/>
        </w:rPr>
        <w:t>) какие объекты показаны на плане местности</w:t>
      </w:r>
    </w:p>
    <w:p w14:paraId="2923B4AD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1D">
        <w:rPr>
          <w:rFonts w:ascii="Times New Roman" w:hAnsi="Times New Roman" w:cs="Times New Roman"/>
          <w:sz w:val="24"/>
          <w:szCs w:val="24"/>
        </w:rPr>
        <w:t xml:space="preserve">    </w:t>
      </w:r>
      <w:r w:rsidR="006D1CE0">
        <w:rPr>
          <w:rFonts w:ascii="Times New Roman" w:hAnsi="Times New Roman" w:cs="Times New Roman"/>
          <w:sz w:val="24"/>
          <w:szCs w:val="24"/>
        </w:rPr>
        <w:t>г</w:t>
      </w:r>
      <w:r w:rsidRPr="004F5C1D">
        <w:rPr>
          <w:rFonts w:ascii="Times New Roman" w:hAnsi="Times New Roman" w:cs="Times New Roman"/>
          <w:sz w:val="24"/>
          <w:szCs w:val="24"/>
        </w:rPr>
        <w:t>) во сколько раз увеличено расстояние на плане по сравнению с расстоянием на</w:t>
      </w:r>
    </w:p>
    <w:p w14:paraId="59D718C7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1D">
        <w:rPr>
          <w:rFonts w:ascii="Times New Roman" w:hAnsi="Times New Roman" w:cs="Times New Roman"/>
          <w:sz w:val="24"/>
          <w:szCs w:val="24"/>
        </w:rPr>
        <w:t>местности</w:t>
      </w:r>
    </w:p>
    <w:p w14:paraId="2BDE7285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7. Каким цветом на географических картах показаны горы?</w:t>
      </w:r>
    </w:p>
    <w:p w14:paraId="0FDC2532" w14:textId="77777777" w:rsidR="004F5C1D" w:rsidRPr="004F5C1D" w:rsidRDefault="006D1CE0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коричневым         б) зеленым         б</w:t>
      </w:r>
      <w:r w:rsidR="004F5C1D" w:rsidRPr="004F5C1D">
        <w:rPr>
          <w:rFonts w:ascii="Times New Roman" w:hAnsi="Times New Roman" w:cs="Times New Roman"/>
          <w:sz w:val="24"/>
          <w:szCs w:val="24"/>
        </w:rPr>
        <w:t xml:space="preserve">) синим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F5C1D" w:rsidRPr="004F5C1D">
        <w:rPr>
          <w:rFonts w:ascii="Times New Roman" w:hAnsi="Times New Roman" w:cs="Times New Roman"/>
          <w:sz w:val="24"/>
          <w:szCs w:val="24"/>
        </w:rPr>
        <w:t>) желтым</w:t>
      </w:r>
    </w:p>
    <w:p w14:paraId="0B8BB094" w14:textId="77777777" w:rsidR="004F5C1D" w:rsidRPr="004F5C1D" w:rsidRDefault="006D1CE0" w:rsidP="004F5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</w:t>
      </w:r>
      <w:r w:rsidR="004F5C1D" w:rsidRPr="004F5C1D">
        <w:rPr>
          <w:rFonts w:ascii="Times New Roman" w:hAnsi="Times New Roman" w:cs="Times New Roman"/>
          <w:b/>
          <w:sz w:val="24"/>
          <w:szCs w:val="24"/>
        </w:rPr>
        <w:t>ериди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то …….</w:t>
      </w:r>
    </w:p>
    <w:p w14:paraId="0901E733" w14:textId="77777777" w:rsidR="004F5C1D" w:rsidRPr="004F5C1D" w:rsidRDefault="004F5C1D" w:rsidP="004F5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1D">
        <w:rPr>
          <w:rFonts w:ascii="Times New Roman" w:hAnsi="Times New Roman" w:cs="Times New Roman"/>
          <w:b/>
          <w:sz w:val="24"/>
          <w:szCs w:val="24"/>
        </w:rPr>
        <w:t>9. Определить объекты по координатам  и   координаты географического объекта:</w:t>
      </w:r>
    </w:p>
    <w:tbl>
      <w:tblPr>
        <w:tblStyle w:val="2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3118"/>
        <w:gridCol w:w="3402"/>
      </w:tblGrid>
      <w:tr w:rsidR="004F5C1D" w:rsidRPr="004F5C1D" w14:paraId="62D6936E" w14:textId="77777777" w:rsidTr="00A81CCF">
        <w:tc>
          <w:tcPr>
            <w:tcW w:w="426" w:type="dxa"/>
          </w:tcPr>
          <w:p w14:paraId="290F434E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95CE84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02" w:type="dxa"/>
          </w:tcPr>
          <w:p w14:paraId="13208D3A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4F5C1D" w:rsidRPr="004F5C1D" w14:paraId="439CAF2F" w14:textId="77777777" w:rsidTr="00A81CCF">
        <w:tc>
          <w:tcPr>
            <w:tcW w:w="426" w:type="dxa"/>
          </w:tcPr>
          <w:p w14:paraId="5CE2C6FD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2F8C48F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9963F7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 xml:space="preserve">48° </w:t>
            </w:r>
            <w:proofErr w:type="spellStart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 xml:space="preserve">.   109° </w:t>
            </w:r>
            <w:proofErr w:type="spellStart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C1D" w:rsidRPr="004F5C1D" w14:paraId="0127D8E3" w14:textId="77777777" w:rsidTr="00A81CCF">
        <w:tc>
          <w:tcPr>
            <w:tcW w:w="426" w:type="dxa"/>
          </w:tcPr>
          <w:p w14:paraId="6CF96E3F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8074E5D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5619C9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 xml:space="preserve">0°   </w:t>
            </w:r>
            <w:proofErr w:type="spellStart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 xml:space="preserve">.     79° </w:t>
            </w:r>
            <w:proofErr w:type="spellStart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C1D" w:rsidRPr="004F5C1D" w14:paraId="2CA30583" w14:textId="77777777" w:rsidTr="00A81CCF">
        <w:tc>
          <w:tcPr>
            <w:tcW w:w="426" w:type="dxa"/>
          </w:tcPr>
          <w:p w14:paraId="70B83E06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73069E9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5BED14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 xml:space="preserve">41° </w:t>
            </w:r>
            <w:proofErr w:type="spellStart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 xml:space="preserve">.    70°  </w:t>
            </w:r>
            <w:proofErr w:type="spellStart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C1D" w:rsidRPr="004F5C1D" w14:paraId="2E5EB850" w14:textId="77777777" w:rsidTr="00A81CCF">
        <w:tc>
          <w:tcPr>
            <w:tcW w:w="426" w:type="dxa"/>
          </w:tcPr>
          <w:p w14:paraId="051745FD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8E4B4C1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г. Рабат</w:t>
            </w:r>
          </w:p>
        </w:tc>
        <w:tc>
          <w:tcPr>
            <w:tcW w:w="3402" w:type="dxa"/>
          </w:tcPr>
          <w:p w14:paraId="28F732A5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1D" w:rsidRPr="004F5C1D" w14:paraId="132B640C" w14:textId="77777777" w:rsidTr="00A81CCF">
        <w:tc>
          <w:tcPr>
            <w:tcW w:w="426" w:type="dxa"/>
          </w:tcPr>
          <w:p w14:paraId="02D19CC6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E7804E3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г. Киншаса</w:t>
            </w:r>
          </w:p>
        </w:tc>
        <w:tc>
          <w:tcPr>
            <w:tcW w:w="3402" w:type="dxa"/>
          </w:tcPr>
          <w:p w14:paraId="1D6051B6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1D" w:rsidRPr="004F5C1D" w14:paraId="3AADB540" w14:textId="77777777" w:rsidTr="00A81CCF">
        <w:tc>
          <w:tcPr>
            <w:tcW w:w="426" w:type="dxa"/>
          </w:tcPr>
          <w:p w14:paraId="02A9EB4B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4BB441EF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г. Каракас</w:t>
            </w:r>
          </w:p>
        </w:tc>
        <w:tc>
          <w:tcPr>
            <w:tcW w:w="3402" w:type="dxa"/>
          </w:tcPr>
          <w:p w14:paraId="5D5255AD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1D" w:rsidRPr="004F5C1D" w14:paraId="644A4B2C" w14:textId="77777777" w:rsidTr="00A81CCF">
        <w:tc>
          <w:tcPr>
            <w:tcW w:w="426" w:type="dxa"/>
          </w:tcPr>
          <w:p w14:paraId="350F2534" w14:textId="77777777" w:rsidR="004F5C1D" w:rsidRPr="004F5C1D" w:rsidRDefault="004F5C1D" w:rsidP="004F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21130446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D">
              <w:rPr>
                <w:rFonts w:ascii="Times New Roman" w:hAnsi="Times New Roman" w:cs="Times New Roman"/>
                <w:sz w:val="24"/>
                <w:szCs w:val="24"/>
              </w:rPr>
              <w:t>г. Лима</w:t>
            </w:r>
          </w:p>
        </w:tc>
        <w:tc>
          <w:tcPr>
            <w:tcW w:w="3402" w:type="dxa"/>
          </w:tcPr>
          <w:p w14:paraId="7197B6BC" w14:textId="77777777" w:rsidR="004F5C1D" w:rsidRPr="004F5C1D" w:rsidRDefault="004F5C1D" w:rsidP="004F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2C103" w14:textId="77777777" w:rsidR="00C62B41" w:rsidRPr="00C62B41" w:rsidRDefault="006D1CE0" w:rsidP="00C62B41">
      <w:pPr>
        <w:rPr>
          <w:rFonts w:ascii="Times New Roman" w:hAnsi="Times New Roman" w:cs="Times New Roman"/>
          <w:b/>
          <w:sz w:val="24"/>
          <w:szCs w:val="24"/>
        </w:rPr>
      </w:pPr>
      <w:r w:rsidRPr="006D1CE0">
        <w:rPr>
          <w:rFonts w:ascii="Times New Roman" w:hAnsi="Times New Roman" w:cs="Times New Roman"/>
          <w:b/>
          <w:sz w:val="24"/>
          <w:szCs w:val="24"/>
        </w:rPr>
        <w:t>10.</w:t>
      </w:r>
      <w:r w:rsidR="00C62B41" w:rsidRPr="00C62B41">
        <w:rPr>
          <w:rFonts w:ascii="Times New Roman" w:hAnsi="Times New Roman" w:cs="Times New Roman"/>
          <w:b/>
          <w:sz w:val="24"/>
          <w:szCs w:val="24"/>
        </w:rPr>
        <w:t>На этой линии 22 июня солнечные лучи падают отвесно, под прямым углом:</w:t>
      </w:r>
    </w:p>
    <w:p w14:paraId="63234463" w14:textId="77777777" w:rsidR="00C62B41" w:rsidRDefault="00C62B41" w:rsidP="00C62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Экватор     б) Южный тропик            </w:t>
      </w:r>
      <w:r w:rsidRPr="00C62B41">
        <w:rPr>
          <w:rFonts w:ascii="Times New Roman" w:hAnsi="Times New Roman" w:cs="Times New Roman"/>
          <w:sz w:val="24"/>
          <w:szCs w:val="24"/>
        </w:rPr>
        <w:t>в) Северный тропик       г) Северный полярный круг</w:t>
      </w:r>
    </w:p>
    <w:p w14:paraId="5B0381EC" w14:textId="77777777" w:rsidR="00C62B41" w:rsidRDefault="006D1CE0" w:rsidP="00C62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C62B41" w:rsidRPr="00C62B41">
        <w:rPr>
          <w:rFonts w:ascii="Times New Roman" w:hAnsi="Times New Roman" w:cs="Times New Roman"/>
          <w:b/>
          <w:sz w:val="24"/>
          <w:szCs w:val="24"/>
        </w:rPr>
        <w:t>На этой линии 22 декабря 24 часа (одни сутки) длится полярная ночь:</w:t>
      </w:r>
    </w:p>
    <w:p w14:paraId="309C3385" w14:textId="77777777" w:rsidR="00CE084F" w:rsidRDefault="00C62B41" w:rsidP="00CE084F">
      <w:pPr>
        <w:rPr>
          <w:rFonts w:ascii="Times New Roman" w:hAnsi="Times New Roman" w:cs="Times New Roman"/>
          <w:sz w:val="24"/>
          <w:szCs w:val="24"/>
        </w:rPr>
      </w:pPr>
      <w:r w:rsidRPr="00C62B41">
        <w:rPr>
          <w:rFonts w:ascii="Times New Roman" w:hAnsi="Times New Roman" w:cs="Times New Roman"/>
          <w:sz w:val="24"/>
          <w:szCs w:val="24"/>
        </w:rPr>
        <w:t>а) Экватор   б) Южный тропик   в) Северный тропик       г) Северный полярный круг</w:t>
      </w:r>
    </w:p>
    <w:p w14:paraId="737147A9" w14:textId="77777777" w:rsidR="00CE084F" w:rsidRPr="00CE084F" w:rsidRDefault="006D1CE0" w:rsidP="00CE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CE084F" w:rsidRPr="00CE084F">
        <w:rPr>
          <w:rFonts w:ascii="Times New Roman" w:hAnsi="Times New Roman" w:cs="Times New Roman"/>
          <w:sz w:val="24"/>
          <w:szCs w:val="24"/>
        </w:rPr>
        <w:t xml:space="preserve"> Заполни таблицу:</w:t>
      </w:r>
    </w:p>
    <w:tbl>
      <w:tblPr>
        <w:tblStyle w:val="3"/>
        <w:tblW w:w="9039" w:type="dxa"/>
        <w:tblLook w:val="04A0" w:firstRow="1" w:lastRow="0" w:firstColumn="1" w:lastColumn="0" w:noHBand="0" w:noVBand="1"/>
      </w:tblPr>
      <w:tblGrid>
        <w:gridCol w:w="3766"/>
        <w:gridCol w:w="2296"/>
        <w:gridCol w:w="2977"/>
      </w:tblGrid>
      <w:tr w:rsidR="00CE084F" w:rsidRPr="00CE084F" w14:paraId="7567B93C" w14:textId="77777777" w:rsidTr="0099434F">
        <w:trPr>
          <w:trHeight w:val="483"/>
        </w:trPr>
        <w:tc>
          <w:tcPr>
            <w:tcW w:w="3766" w:type="dxa"/>
          </w:tcPr>
          <w:p w14:paraId="5BD71022" w14:textId="77777777" w:rsidR="00CE084F" w:rsidRPr="00CE084F" w:rsidRDefault="00CE084F" w:rsidP="00CE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F">
              <w:rPr>
                <w:rFonts w:ascii="Times New Roman" w:hAnsi="Times New Roman" w:cs="Times New Roman"/>
                <w:sz w:val="24"/>
                <w:szCs w:val="24"/>
              </w:rPr>
              <w:t>Тип вращения</w:t>
            </w:r>
          </w:p>
        </w:tc>
        <w:tc>
          <w:tcPr>
            <w:tcW w:w="2296" w:type="dxa"/>
          </w:tcPr>
          <w:p w14:paraId="6492DE5D" w14:textId="77777777" w:rsidR="00CE084F" w:rsidRPr="00CE084F" w:rsidRDefault="00CE084F" w:rsidP="00CE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F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977" w:type="dxa"/>
          </w:tcPr>
          <w:p w14:paraId="716972D8" w14:textId="77777777" w:rsidR="00CE084F" w:rsidRPr="00CE084F" w:rsidRDefault="00CE084F" w:rsidP="00CE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F">
              <w:rPr>
                <w:rFonts w:ascii="Times New Roman" w:hAnsi="Times New Roman" w:cs="Times New Roman"/>
                <w:sz w:val="24"/>
                <w:szCs w:val="24"/>
              </w:rPr>
              <w:t>Географические следствия</w:t>
            </w:r>
          </w:p>
        </w:tc>
      </w:tr>
      <w:tr w:rsidR="00CE084F" w:rsidRPr="00CE084F" w14:paraId="6371C333" w14:textId="77777777" w:rsidTr="0099434F">
        <w:trPr>
          <w:trHeight w:val="483"/>
        </w:trPr>
        <w:tc>
          <w:tcPr>
            <w:tcW w:w="3766" w:type="dxa"/>
          </w:tcPr>
          <w:p w14:paraId="273A1AE0" w14:textId="77777777" w:rsidR="00CE084F" w:rsidRPr="00CE084F" w:rsidRDefault="00CE084F" w:rsidP="00CE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4F">
              <w:rPr>
                <w:rFonts w:ascii="Times New Roman" w:hAnsi="Times New Roman" w:cs="Times New Roman"/>
                <w:b/>
                <w:sz w:val="24"/>
                <w:szCs w:val="24"/>
              </w:rPr>
              <w:t>13. Вращение Земли вокруг своей оси</w:t>
            </w:r>
          </w:p>
        </w:tc>
        <w:tc>
          <w:tcPr>
            <w:tcW w:w="2296" w:type="dxa"/>
          </w:tcPr>
          <w:p w14:paraId="7B25C263" w14:textId="77777777" w:rsidR="00CE084F" w:rsidRPr="00CE084F" w:rsidRDefault="00CE084F" w:rsidP="00CE08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9F46F3" w14:textId="77777777" w:rsidR="00CE084F" w:rsidRPr="00CE084F" w:rsidRDefault="00CE084F" w:rsidP="00CE08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084F" w:rsidRPr="00CE084F" w14:paraId="1C1CEB87" w14:textId="77777777" w:rsidTr="0099434F">
        <w:trPr>
          <w:trHeight w:val="510"/>
        </w:trPr>
        <w:tc>
          <w:tcPr>
            <w:tcW w:w="3766" w:type="dxa"/>
          </w:tcPr>
          <w:p w14:paraId="1E5A5D29" w14:textId="77777777" w:rsidR="00CE084F" w:rsidRPr="00CE084F" w:rsidRDefault="00CE084F" w:rsidP="00CE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4F">
              <w:rPr>
                <w:rFonts w:ascii="Times New Roman" w:hAnsi="Times New Roman" w:cs="Times New Roman"/>
                <w:b/>
                <w:sz w:val="24"/>
                <w:szCs w:val="24"/>
              </w:rPr>
              <w:t>14. Вращение Земли вокруг солнца</w:t>
            </w:r>
          </w:p>
        </w:tc>
        <w:tc>
          <w:tcPr>
            <w:tcW w:w="2296" w:type="dxa"/>
          </w:tcPr>
          <w:p w14:paraId="0BB4BB60" w14:textId="77777777" w:rsidR="00CE084F" w:rsidRPr="00CE084F" w:rsidRDefault="00CE084F" w:rsidP="00CE08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84FE4F" w14:textId="77777777" w:rsidR="00CE084F" w:rsidRPr="00CE084F" w:rsidRDefault="00CE084F" w:rsidP="00CE08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C8450D1" w14:textId="77777777" w:rsidR="006D1CE0" w:rsidRPr="004F5C1D" w:rsidRDefault="006D1CE0" w:rsidP="00CE084F">
      <w:pPr>
        <w:rPr>
          <w:rFonts w:ascii="Times New Roman" w:hAnsi="Times New Roman" w:cs="Times New Roman"/>
          <w:sz w:val="24"/>
          <w:szCs w:val="24"/>
        </w:rPr>
      </w:pPr>
    </w:p>
    <w:p w14:paraId="1B1D334D" w14:textId="77777777" w:rsidR="004F5C1D" w:rsidRPr="00D64DAF" w:rsidRDefault="004F5C1D" w:rsidP="004F5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5CE7D" w14:textId="77777777" w:rsidR="004F5C1D" w:rsidRDefault="004F5C1D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F701E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D1F84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EE517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790E6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EB6D2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88C60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E22E7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DE490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650D7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80A7E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5B12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D7192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AB214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E5A0B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13B5B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EBFFE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83404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02E89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5FBC6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8AD63" w14:textId="77777777" w:rsidR="00BE7492" w:rsidRDefault="00BE7492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097FA" w14:textId="77777777" w:rsidR="00B632CB" w:rsidRDefault="00B632CB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595B9" w14:textId="77777777" w:rsidR="00BE7492" w:rsidRDefault="00BE7492" w:rsidP="00A864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2DA391" w14:textId="77777777" w:rsidR="00BE7492" w:rsidRDefault="00BE7492" w:rsidP="00EA7E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E89E7C" w14:textId="77777777" w:rsidR="00BE7492" w:rsidRPr="000A0636" w:rsidRDefault="00BE7492" w:rsidP="00BE74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 xml:space="preserve">ланк ответа  по географии </w:t>
      </w:r>
    </w:p>
    <w:p w14:paraId="3914C65A" w14:textId="77777777" w:rsidR="00BE7492" w:rsidRPr="00512ECA" w:rsidRDefault="00BE7492" w:rsidP="00BE7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5812"/>
        <w:gridCol w:w="1701"/>
      </w:tblGrid>
      <w:tr w:rsidR="00BE7492" w14:paraId="6BFD1B4E" w14:textId="77777777" w:rsidTr="00752CF5">
        <w:tc>
          <w:tcPr>
            <w:tcW w:w="1384" w:type="dxa"/>
          </w:tcPr>
          <w:p w14:paraId="6D0A3339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5812" w:type="dxa"/>
          </w:tcPr>
          <w:p w14:paraId="3B5C0B51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1701" w:type="dxa"/>
          </w:tcPr>
          <w:p w14:paraId="552AF4C5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E7492" w14:paraId="27F5B735" w14:textId="77777777" w:rsidTr="00752CF5">
        <w:tc>
          <w:tcPr>
            <w:tcW w:w="1384" w:type="dxa"/>
          </w:tcPr>
          <w:p w14:paraId="680D7532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755F4B9" w14:textId="77777777" w:rsidR="00BE7492" w:rsidRPr="00D64DAF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A5D2F" w14:textId="77777777" w:rsidR="00BE7492" w:rsidRDefault="00BE7492" w:rsidP="0075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7108C27D" w14:textId="77777777" w:rsidTr="00752CF5">
        <w:tc>
          <w:tcPr>
            <w:tcW w:w="1384" w:type="dxa"/>
          </w:tcPr>
          <w:p w14:paraId="18822BA5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54D1260B" w14:textId="77777777" w:rsidR="00BE7492" w:rsidRPr="00DE1F75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D4A4F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65397D7B" w14:textId="77777777" w:rsidTr="00752CF5">
        <w:tc>
          <w:tcPr>
            <w:tcW w:w="1384" w:type="dxa"/>
          </w:tcPr>
          <w:p w14:paraId="781A371C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20C11733" w14:textId="77777777" w:rsidR="00BE7492" w:rsidRPr="00DE1F75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3B3E7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5ED68BCE" w14:textId="77777777" w:rsidTr="00752CF5">
        <w:tc>
          <w:tcPr>
            <w:tcW w:w="1384" w:type="dxa"/>
          </w:tcPr>
          <w:p w14:paraId="698FCC58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C9F450D" w14:textId="77777777" w:rsidR="00BE7492" w:rsidRPr="00DE1F75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8F1F2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0B6DE9DF" w14:textId="77777777" w:rsidTr="00752CF5">
        <w:tc>
          <w:tcPr>
            <w:tcW w:w="1384" w:type="dxa"/>
          </w:tcPr>
          <w:p w14:paraId="67BE5532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BD74692" w14:textId="77777777" w:rsidR="00BE7492" w:rsidRPr="00DE1F75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AF5A0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2159454D" w14:textId="77777777" w:rsidTr="00752CF5">
        <w:tc>
          <w:tcPr>
            <w:tcW w:w="1384" w:type="dxa"/>
          </w:tcPr>
          <w:p w14:paraId="12B1D553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4B51854D" w14:textId="77777777" w:rsidR="00BE7492" w:rsidRPr="00DE1F75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3C500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49EB8D5C" w14:textId="77777777" w:rsidTr="00752CF5">
        <w:tc>
          <w:tcPr>
            <w:tcW w:w="1384" w:type="dxa"/>
          </w:tcPr>
          <w:p w14:paraId="78C46C91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2285EF76" w14:textId="77777777" w:rsidR="00BE7492" w:rsidRPr="00DE1F75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05438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68286FDB" w14:textId="77777777" w:rsidTr="00752CF5">
        <w:tc>
          <w:tcPr>
            <w:tcW w:w="1384" w:type="dxa"/>
          </w:tcPr>
          <w:p w14:paraId="6C9AD1EB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0A7419DD" w14:textId="77777777" w:rsidR="00BE7492" w:rsidRDefault="00BE7492" w:rsidP="0075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это …</w:t>
            </w:r>
          </w:p>
          <w:p w14:paraId="2310DF92" w14:textId="77777777" w:rsidR="00BE7492" w:rsidRDefault="00BE7492" w:rsidP="00752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A4ED" w14:textId="77777777" w:rsidR="00BE7492" w:rsidRDefault="00BE7492" w:rsidP="00752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CFD79" w14:textId="77777777" w:rsidR="00BE7492" w:rsidRDefault="00BE7492" w:rsidP="00752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01F1" w14:textId="77777777" w:rsidR="00BE7492" w:rsidRDefault="00BE7492" w:rsidP="00752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8657A" w14:textId="77777777" w:rsidR="00BE7492" w:rsidRDefault="00BE7492" w:rsidP="00752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B483" w14:textId="77777777" w:rsidR="00BE7492" w:rsidRPr="00DE1F75" w:rsidRDefault="00BE7492" w:rsidP="0075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EF275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775B47B6" w14:textId="77777777" w:rsidTr="00752CF5">
        <w:trPr>
          <w:trHeight w:val="2762"/>
        </w:trPr>
        <w:tc>
          <w:tcPr>
            <w:tcW w:w="1384" w:type="dxa"/>
          </w:tcPr>
          <w:p w14:paraId="7258206A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9E06603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425"/>
              <w:gridCol w:w="2126"/>
              <w:gridCol w:w="2864"/>
            </w:tblGrid>
            <w:tr w:rsidR="00BE7492" w14:paraId="0C59C8B4" w14:textId="77777777" w:rsidTr="00752CF5">
              <w:tc>
                <w:tcPr>
                  <w:tcW w:w="425" w:type="dxa"/>
                </w:tcPr>
                <w:p w14:paraId="70B66351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200D1FA7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2864" w:type="dxa"/>
                </w:tcPr>
                <w:p w14:paraId="3283FBA5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BE7492" w14:paraId="5B9D4221" w14:textId="77777777" w:rsidTr="00752CF5">
              <w:tc>
                <w:tcPr>
                  <w:tcW w:w="425" w:type="dxa"/>
                </w:tcPr>
                <w:p w14:paraId="6B755A1C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100ED145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237F0987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109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E7492" w14:paraId="6309EE3B" w14:textId="77777777" w:rsidTr="00752CF5">
              <w:tc>
                <w:tcPr>
                  <w:tcW w:w="425" w:type="dxa"/>
                </w:tcPr>
                <w:p w14:paraId="3AFECDC5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5C28D9FA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263F3CBD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°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79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E7492" w14:paraId="42606DA5" w14:textId="77777777" w:rsidTr="00752CF5">
              <w:tc>
                <w:tcPr>
                  <w:tcW w:w="425" w:type="dxa"/>
                </w:tcPr>
                <w:p w14:paraId="0F0549E5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58F07E5A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1D2C2A53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70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E7492" w14:paraId="7BC5129E" w14:textId="77777777" w:rsidTr="00752CF5">
              <w:tc>
                <w:tcPr>
                  <w:tcW w:w="425" w:type="dxa"/>
                </w:tcPr>
                <w:p w14:paraId="085B3553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2E197796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Рабат</w:t>
                  </w:r>
                </w:p>
              </w:tc>
              <w:tc>
                <w:tcPr>
                  <w:tcW w:w="2864" w:type="dxa"/>
                </w:tcPr>
                <w:p w14:paraId="220D8571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7492" w14:paraId="737DFCEF" w14:textId="77777777" w:rsidTr="00752CF5">
              <w:tc>
                <w:tcPr>
                  <w:tcW w:w="425" w:type="dxa"/>
                </w:tcPr>
                <w:p w14:paraId="52683E0B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04211593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ншаса</w:t>
                  </w:r>
                </w:p>
              </w:tc>
              <w:tc>
                <w:tcPr>
                  <w:tcW w:w="2864" w:type="dxa"/>
                </w:tcPr>
                <w:p w14:paraId="04455942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7492" w14:paraId="4B8AEE83" w14:textId="77777777" w:rsidTr="00752CF5">
              <w:tc>
                <w:tcPr>
                  <w:tcW w:w="425" w:type="dxa"/>
                </w:tcPr>
                <w:p w14:paraId="435D535C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6E53D80C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аракас</w:t>
                  </w:r>
                </w:p>
              </w:tc>
              <w:tc>
                <w:tcPr>
                  <w:tcW w:w="2864" w:type="dxa"/>
                </w:tcPr>
                <w:p w14:paraId="21942638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7492" w14:paraId="035303F3" w14:textId="77777777" w:rsidTr="00752CF5">
              <w:tc>
                <w:tcPr>
                  <w:tcW w:w="425" w:type="dxa"/>
                </w:tcPr>
                <w:p w14:paraId="2BECEBF6" w14:textId="77777777" w:rsidR="00BE7492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3B250413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Лима</w:t>
                  </w:r>
                </w:p>
              </w:tc>
              <w:tc>
                <w:tcPr>
                  <w:tcW w:w="2864" w:type="dxa"/>
                </w:tcPr>
                <w:p w14:paraId="161A203A" w14:textId="77777777" w:rsidR="00BE7492" w:rsidRDefault="00BE7492" w:rsidP="00752C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CB4191" w14:textId="77777777" w:rsidR="00BE7492" w:rsidRPr="00DE1F75" w:rsidRDefault="00BE7492" w:rsidP="0075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9F2BAC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67187391" w14:textId="77777777" w:rsidTr="00752CF5">
        <w:tc>
          <w:tcPr>
            <w:tcW w:w="1384" w:type="dxa"/>
          </w:tcPr>
          <w:p w14:paraId="03DB1658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06F4DFF3" w14:textId="77777777" w:rsidR="00BE7492" w:rsidRPr="00C62B41" w:rsidRDefault="00BE7492" w:rsidP="007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14:paraId="7B4026AB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2ED0F97E" w14:textId="77777777" w:rsidTr="00752CF5">
        <w:trPr>
          <w:trHeight w:val="353"/>
        </w:trPr>
        <w:tc>
          <w:tcPr>
            <w:tcW w:w="1384" w:type="dxa"/>
          </w:tcPr>
          <w:p w14:paraId="30166ED9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67A74742" w14:textId="77777777" w:rsidR="00BE7492" w:rsidRPr="00C62B41" w:rsidRDefault="00BE7492" w:rsidP="00752CF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1765934F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92" w14:paraId="358D51FE" w14:textId="77777777" w:rsidTr="00752CF5">
        <w:tc>
          <w:tcPr>
            <w:tcW w:w="1384" w:type="dxa"/>
          </w:tcPr>
          <w:p w14:paraId="22002EAB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7C0B0C11" w14:textId="77777777" w:rsidR="00BE7492" w:rsidRDefault="00BE7492" w:rsidP="0075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3"/>
              <w:tblW w:w="5274" w:type="dxa"/>
              <w:tblLook w:val="04A0" w:firstRow="1" w:lastRow="0" w:firstColumn="1" w:lastColumn="0" w:noHBand="0" w:noVBand="1"/>
            </w:tblPr>
            <w:tblGrid>
              <w:gridCol w:w="2722"/>
              <w:gridCol w:w="2552"/>
            </w:tblGrid>
            <w:tr w:rsidR="00BE7492" w:rsidRPr="00CE084F" w14:paraId="63D82A26" w14:textId="77777777" w:rsidTr="00752CF5">
              <w:trPr>
                <w:trHeight w:val="483"/>
              </w:trPr>
              <w:tc>
                <w:tcPr>
                  <w:tcW w:w="2722" w:type="dxa"/>
                </w:tcPr>
                <w:p w14:paraId="4EDADFFC" w14:textId="77777777" w:rsidR="00BE7492" w:rsidRPr="00CE084F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2552" w:type="dxa"/>
                </w:tcPr>
                <w:p w14:paraId="3DCFB178" w14:textId="77777777" w:rsidR="00BE7492" w:rsidRPr="00CE084F" w:rsidRDefault="00BE7492" w:rsidP="00752C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ческие следствия</w:t>
                  </w:r>
                </w:p>
              </w:tc>
            </w:tr>
            <w:tr w:rsidR="00BE7492" w:rsidRPr="00CE084F" w14:paraId="0D7DE4A8" w14:textId="77777777" w:rsidTr="00752CF5">
              <w:trPr>
                <w:trHeight w:val="483"/>
              </w:trPr>
              <w:tc>
                <w:tcPr>
                  <w:tcW w:w="2722" w:type="dxa"/>
                </w:tcPr>
                <w:p w14:paraId="76D5E0AC" w14:textId="77777777" w:rsidR="00BE7492" w:rsidRPr="00CE084F" w:rsidRDefault="00BE7492" w:rsidP="00752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61923C5" w14:textId="77777777" w:rsidR="00BE7492" w:rsidRPr="00CE084F" w:rsidRDefault="00BE7492" w:rsidP="00752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7492" w:rsidRPr="00CE084F" w14:paraId="64ECE4FE" w14:textId="77777777" w:rsidTr="00D81D89">
              <w:trPr>
                <w:trHeight w:val="367"/>
              </w:trPr>
              <w:tc>
                <w:tcPr>
                  <w:tcW w:w="2722" w:type="dxa"/>
                </w:tcPr>
                <w:p w14:paraId="31B9BB54" w14:textId="77777777" w:rsidR="00BE7492" w:rsidRPr="00CE084F" w:rsidRDefault="00BE7492" w:rsidP="00752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D544521" w14:textId="77777777" w:rsidR="00BE7492" w:rsidRPr="00CE084F" w:rsidRDefault="00BE7492" w:rsidP="00752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19D497" w14:textId="77777777" w:rsidR="002D47DA" w:rsidRDefault="00650C6E" w:rsidP="0075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CFD8969" w14:textId="77777777" w:rsidR="00BE7492" w:rsidRDefault="00BE7492" w:rsidP="0075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8F56BE" w14:textId="77777777" w:rsidR="00BE7492" w:rsidRDefault="00BE7492" w:rsidP="00BE74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F65DA" w14:textId="77777777" w:rsidR="004F5C1D" w:rsidRDefault="004F5C1D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34A31" w14:textId="77777777" w:rsidR="004F5C1D" w:rsidRDefault="004F5C1D" w:rsidP="000A06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20628" w14:textId="77777777" w:rsidR="004F5C1D" w:rsidRDefault="004F5C1D" w:rsidP="00FE62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62E388" w14:textId="77777777" w:rsidR="000A0636" w:rsidRDefault="000A0636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BF9852" w14:textId="77777777" w:rsidR="00DD79CB" w:rsidRDefault="00DD79CB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3594F" w14:textId="77777777" w:rsidR="00DD79CB" w:rsidRDefault="00DD79CB" w:rsidP="00E5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C5E52C" w14:textId="77777777" w:rsidR="002D47DA" w:rsidRDefault="002D47DA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D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2D47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tbl>
      <w:tblPr>
        <w:tblStyle w:val="4"/>
        <w:tblW w:w="8330" w:type="dxa"/>
        <w:tblLook w:val="04A0" w:firstRow="1" w:lastRow="0" w:firstColumn="1" w:lastColumn="0" w:noHBand="0" w:noVBand="1"/>
      </w:tblPr>
      <w:tblGrid>
        <w:gridCol w:w="605"/>
        <w:gridCol w:w="2597"/>
        <w:gridCol w:w="5128"/>
      </w:tblGrid>
      <w:tr w:rsidR="00CE041F" w:rsidRPr="00752CF5" w14:paraId="5F0DEAF4" w14:textId="77777777" w:rsidTr="00CE041F">
        <w:tc>
          <w:tcPr>
            <w:tcW w:w="605" w:type="dxa"/>
          </w:tcPr>
          <w:p w14:paraId="34F588AD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14:paraId="4A891775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Вопрос</w:t>
            </w:r>
          </w:p>
        </w:tc>
        <w:tc>
          <w:tcPr>
            <w:tcW w:w="5128" w:type="dxa"/>
          </w:tcPr>
          <w:p w14:paraId="0855CFB4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Варианты ответов</w:t>
            </w:r>
          </w:p>
        </w:tc>
      </w:tr>
      <w:tr w:rsidR="00CE041F" w:rsidRPr="00752CF5" w14:paraId="6F9DEBAE" w14:textId="77777777" w:rsidTr="00CE041F">
        <w:tc>
          <w:tcPr>
            <w:tcW w:w="605" w:type="dxa"/>
          </w:tcPr>
          <w:p w14:paraId="33FB862E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53576FFF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йте определение термину </w:t>
            </w:r>
          </w:p>
          <w:p w14:paraId="5C7068F2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« Ориентирование «</w:t>
            </w:r>
          </w:p>
        </w:tc>
        <w:tc>
          <w:tcPr>
            <w:tcW w:w="5128" w:type="dxa"/>
          </w:tcPr>
          <w:p w14:paraId="5F76E78D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то ……</w:t>
            </w:r>
          </w:p>
        </w:tc>
      </w:tr>
      <w:tr w:rsidR="00CE041F" w:rsidRPr="00752CF5" w14:paraId="4F9F9C01" w14:textId="77777777" w:rsidTr="00CE041F">
        <w:tc>
          <w:tcPr>
            <w:tcW w:w="605" w:type="dxa"/>
          </w:tcPr>
          <w:p w14:paraId="18675BCA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5039054F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«География» в переводе с греческого</w:t>
            </w:r>
          </w:p>
        </w:tc>
        <w:tc>
          <w:tcPr>
            <w:tcW w:w="5128" w:type="dxa"/>
          </w:tcPr>
          <w:p w14:paraId="368D98FE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«природа»            б) «смешивание»</w:t>
            </w:r>
          </w:p>
          <w:p w14:paraId="71331453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«землеописание» в) «астрономия»</w:t>
            </w:r>
          </w:p>
        </w:tc>
      </w:tr>
      <w:tr w:rsidR="00CE041F" w:rsidRPr="00752CF5" w14:paraId="1675062D" w14:textId="77777777" w:rsidTr="00CE041F">
        <w:tc>
          <w:tcPr>
            <w:tcW w:w="605" w:type="dxa"/>
          </w:tcPr>
          <w:p w14:paraId="3930A2E9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19E6A89A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аско да Гама первым из европейцев</w:t>
            </w:r>
          </w:p>
        </w:tc>
        <w:tc>
          <w:tcPr>
            <w:tcW w:w="5128" w:type="dxa"/>
          </w:tcPr>
          <w:p w14:paraId="40DEDB43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достиг берегов Америки</w:t>
            </w:r>
          </w:p>
          <w:p w14:paraId="408E5F79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б) обогнул Африку, нашел путь в Индию</w:t>
            </w:r>
          </w:p>
          <w:p w14:paraId="30F17F66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совершил кругосветное путешествие</w:t>
            </w:r>
          </w:p>
          <w:p w14:paraId="3BB128BF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открыл Америку</w:t>
            </w:r>
          </w:p>
        </w:tc>
      </w:tr>
      <w:tr w:rsidR="00CE041F" w:rsidRPr="00752CF5" w14:paraId="4E5DEF86" w14:textId="77777777" w:rsidTr="00CE041F">
        <w:tc>
          <w:tcPr>
            <w:tcW w:w="605" w:type="dxa"/>
          </w:tcPr>
          <w:p w14:paraId="227A9735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14:paraId="5407A232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Какая из перечисленных планет не относится к земной группе?</w:t>
            </w:r>
          </w:p>
        </w:tc>
        <w:tc>
          <w:tcPr>
            <w:tcW w:w="5128" w:type="dxa"/>
          </w:tcPr>
          <w:p w14:paraId="43E63F1E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Марс                    б) Юпитер</w:t>
            </w:r>
          </w:p>
          <w:p w14:paraId="73102B66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енера                 г) Меркурий</w:t>
            </w:r>
          </w:p>
        </w:tc>
      </w:tr>
      <w:tr w:rsidR="00CE041F" w:rsidRPr="00752CF5" w14:paraId="04DB3CAE" w14:textId="77777777" w:rsidTr="00F72B6A">
        <w:trPr>
          <w:trHeight w:val="1654"/>
        </w:trPr>
        <w:tc>
          <w:tcPr>
            <w:tcW w:w="605" w:type="dxa"/>
          </w:tcPr>
          <w:p w14:paraId="04BAD11C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14:paraId="0DF4C218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Укажите промежуточные стороны горизонта</w:t>
            </w:r>
          </w:p>
          <w:p w14:paraId="01C6B890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31560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14:paraId="6E77CC08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831A7A" wp14:editId="5F9B94E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23825</wp:posOffset>
                      </wp:positionV>
                      <wp:extent cx="0" cy="800100"/>
                      <wp:effectExtent l="76200" t="3810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954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02.6pt;margin-top:9.75pt;width:0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AC7945" wp14:editId="69B548F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38126</wp:posOffset>
                      </wp:positionV>
                      <wp:extent cx="495300" cy="533400"/>
                      <wp:effectExtent l="38100" t="3810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C091" id="Прямая со стрелкой 8" o:spid="_x0000_s1026" type="#_x0000_t32" style="position:absolute;margin-left:82.35pt;margin-top:18.75pt;width:39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BD4A80" wp14:editId="7AE00CB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85749</wp:posOffset>
                      </wp:positionV>
                      <wp:extent cx="504825" cy="485775"/>
                      <wp:effectExtent l="38100" t="38100" r="4762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698AF" id="Прямая со стрелкой 7" o:spid="_x0000_s1026" type="#_x0000_t32" style="position:absolute;margin-left:82.35pt;margin-top:22.5pt;width:39.75pt;height:38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5541EC" wp14:editId="61CEA21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23875</wp:posOffset>
                      </wp:positionV>
                      <wp:extent cx="714375" cy="9525"/>
                      <wp:effectExtent l="38100" t="76200" r="28575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68CDD" id="Прямая со стрелкой 3" o:spid="_x0000_s1026" type="#_x0000_t32" style="position:absolute;margin-left:71.85pt;margin-top:41.25pt;width:56.2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CE041F" w:rsidRPr="00752CF5" w14:paraId="3FE14E50" w14:textId="77777777" w:rsidTr="00CE041F">
        <w:tc>
          <w:tcPr>
            <w:tcW w:w="605" w:type="dxa"/>
          </w:tcPr>
          <w:p w14:paraId="69B396BB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14:paraId="29AA74A1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параллель, которая делит земной шар на Северное и Южное полушарие?</w:t>
            </w:r>
          </w:p>
        </w:tc>
        <w:tc>
          <w:tcPr>
            <w:tcW w:w="5128" w:type="dxa"/>
          </w:tcPr>
          <w:p w14:paraId="0B48FF29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14:paraId="0A7183FE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параллель        в) полюс</w:t>
            </w:r>
          </w:p>
        </w:tc>
      </w:tr>
      <w:tr w:rsidR="00CE041F" w:rsidRPr="00752CF5" w14:paraId="1643BE00" w14:textId="77777777" w:rsidTr="00CE041F">
        <w:tc>
          <w:tcPr>
            <w:tcW w:w="605" w:type="dxa"/>
          </w:tcPr>
          <w:p w14:paraId="41861EE4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14:paraId="515BE3C6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Литосфера это -</w:t>
            </w:r>
          </w:p>
        </w:tc>
        <w:tc>
          <w:tcPr>
            <w:tcW w:w="5128" w:type="dxa"/>
          </w:tcPr>
          <w:p w14:paraId="4D3DFFB1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каменная оболочка</w:t>
            </w:r>
          </w:p>
          <w:p w14:paraId="5E86FE31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б) воздушная оболочка</w:t>
            </w:r>
          </w:p>
          <w:p w14:paraId="7BD29648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живая оболочка</w:t>
            </w:r>
          </w:p>
          <w:p w14:paraId="58DC4B5B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водная оболочка</w:t>
            </w:r>
          </w:p>
        </w:tc>
      </w:tr>
      <w:tr w:rsidR="00CE041F" w:rsidRPr="00752CF5" w14:paraId="3DDE4608" w14:textId="77777777" w:rsidTr="00CE041F">
        <w:tc>
          <w:tcPr>
            <w:tcW w:w="605" w:type="dxa"/>
          </w:tcPr>
          <w:p w14:paraId="3FDCB49B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14:paraId="11097767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Из данного списка выберите только материки</w:t>
            </w:r>
          </w:p>
        </w:tc>
        <w:tc>
          <w:tcPr>
            <w:tcW w:w="5128" w:type="dxa"/>
          </w:tcPr>
          <w:p w14:paraId="33365CC5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Европа                     б) Америка</w:t>
            </w:r>
          </w:p>
          <w:p w14:paraId="4791CDCE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Австралия               г) Антарктида</w:t>
            </w:r>
          </w:p>
          <w:p w14:paraId="3F912251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д) Евразия                   е) Африка</w:t>
            </w:r>
          </w:p>
        </w:tc>
      </w:tr>
      <w:tr w:rsidR="00CE041F" w:rsidRPr="00752CF5" w14:paraId="74A65237" w14:textId="77777777" w:rsidTr="00CE041F">
        <w:tc>
          <w:tcPr>
            <w:tcW w:w="605" w:type="dxa"/>
          </w:tcPr>
          <w:p w14:paraId="13317B1F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14:paraId="6C4D2269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Самые высокие горы земли</w:t>
            </w:r>
          </w:p>
        </w:tc>
        <w:tc>
          <w:tcPr>
            <w:tcW w:w="5128" w:type="dxa"/>
          </w:tcPr>
          <w:p w14:paraId="662E014A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Кавказские             б) Уральские</w:t>
            </w:r>
          </w:p>
          <w:p w14:paraId="0DF46A7F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Гималаи                  в) Анды</w:t>
            </w:r>
          </w:p>
        </w:tc>
      </w:tr>
      <w:tr w:rsidR="00CE041F" w:rsidRPr="00752CF5" w14:paraId="775E7AD3" w14:textId="77777777" w:rsidTr="00CE041F">
        <w:tc>
          <w:tcPr>
            <w:tcW w:w="605" w:type="dxa"/>
          </w:tcPr>
          <w:p w14:paraId="2BACFE25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14:paraId="269E9627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я длинная и полноводная река планеты</w:t>
            </w:r>
          </w:p>
        </w:tc>
        <w:tc>
          <w:tcPr>
            <w:tcW w:w="5128" w:type="dxa"/>
          </w:tcPr>
          <w:p w14:paraId="2CF31F4D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Нил                          б) Амазонка</w:t>
            </w:r>
          </w:p>
          <w:p w14:paraId="06048B3E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олга                       г) Миссисипи</w:t>
            </w:r>
          </w:p>
        </w:tc>
      </w:tr>
      <w:tr w:rsidR="00CE041F" w:rsidRPr="00752CF5" w14:paraId="779ED3CF" w14:textId="77777777" w:rsidTr="00CE041F">
        <w:tc>
          <w:tcPr>
            <w:tcW w:w="605" w:type="dxa"/>
          </w:tcPr>
          <w:p w14:paraId="7E9ADE6B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14:paraId="1653B31F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Самый верхний слой Земли называется</w:t>
            </w:r>
          </w:p>
        </w:tc>
        <w:tc>
          <w:tcPr>
            <w:tcW w:w="5128" w:type="dxa"/>
          </w:tcPr>
          <w:p w14:paraId="240B76AB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ядро                         б) мантия</w:t>
            </w:r>
          </w:p>
          <w:p w14:paraId="66D43FC2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</w:tr>
      <w:tr w:rsidR="00CE041F" w:rsidRPr="00752CF5" w14:paraId="343FADC9" w14:textId="77777777" w:rsidTr="00CE041F">
        <w:tc>
          <w:tcPr>
            <w:tcW w:w="605" w:type="dxa"/>
          </w:tcPr>
          <w:p w14:paraId="2330A057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7" w:type="dxa"/>
          </w:tcPr>
          <w:p w14:paraId="1B83F210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Каким цветом на физической карте показаны горы?</w:t>
            </w:r>
          </w:p>
        </w:tc>
        <w:tc>
          <w:tcPr>
            <w:tcW w:w="5128" w:type="dxa"/>
          </w:tcPr>
          <w:p w14:paraId="2FEA1C17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14:paraId="434474BF" w14:textId="77777777" w:rsidR="00CE041F" w:rsidRPr="00752CF5" w:rsidRDefault="00CE041F" w:rsidP="00752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</w:tr>
    </w:tbl>
    <w:p w14:paraId="09FACF2A" w14:textId="77777777" w:rsidR="002D47DA" w:rsidRPr="002D47DA" w:rsidRDefault="002D47DA" w:rsidP="002D47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A3B3F" w14:textId="77777777" w:rsidR="002D47DA" w:rsidRDefault="002D47D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FDA8C" w14:textId="77777777" w:rsidR="002D47DA" w:rsidRDefault="002D47D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FEDAC" w14:textId="77777777" w:rsidR="002D47DA" w:rsidRDefault="002D47D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CAE39" w14:textId="77777777" w:rsidR="000B03AD" w:rsidRDefault="000B03AD" w:rsidP="00752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F4AF9A" w14:textId="77777777" w:rsidR="00752CF5" w:rsidRPr="00752CF5" w:rsidRDefault="00752CF5" w:rsidP="00752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017A30" w14:textId="77777777" w:rsidR="00DD79CB" w:rsidRDefault="00DD79CB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36">
        <w:rPr>
          <w:rFonts w:ascii="Times New Roman" w:hAnsi="Times New Roman" w:cs="Times New Roman"/>
          <w:b/>
          <w:sz w:val="28"/>
          <w:szCs w:val="28"/>
        </w:rPr>
        <w:t xml:space="preserve">бланк ответа  по географии </w:t>
      </w:r>
    </w:p>
    <w:p w14:paraId="04B97C13" w14:textId="77777777" w:rsidR="005832A8" w:rsidRPr="005832A8" w:rsidRDefault="005832A8" w:rsidP="00583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79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4"/>
        <w:tblW w:w="9039" w:type="dxa"/>
        <w:tblLook w:val="04A0" w:firstRow="1" w:lastRow="0" w:firstColumn="1" w:lastColumn="0" w:noHBand="0" w:noVBand="1"/>
      </w:tblPr>
      <w:tblGrid>
        <w:gridCol w:w="605"/>
        <w:gridCol w:w="6874"/>
        <w:gridCol w:w="1560"/>
      </w:tblGrid>
      <w:tr w:rsidR="005832A8" w:rsidRPr="00752CF5" w14:paraId="28CACB66" w14:textId="77777777" w:rsidTr="005832A8">
        <w:tc>
          <w:tcPr>
            <w:tcW w:w="605" w:type="dxa"/>
          </w:tcPr>
          <w:p w14:paraId="5AD9A950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4" w:type="dxa"/>
          </w:tcPr>
          <w:p w14:paraId="6B4135AE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Варианты ответов</w:t>
            </w:r>
          </w:p>
        </w:tc>
        <w:tc>
          <w:tcPr>
            <w:tcW w:w="1560" w:type="dxa"/>
          </w:tcPr>
          <w:p w14:paraId="3FB54953" w14:textId="77777777" w:rsidR="005832A8" w:rsidRPr="00752CF5" w:rsidRDefault="005832A8" w:rsidP="005F1A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32A8" w:rsidRPr="00752CF5" w14:paraId="062D0775" w14:textId="77777777" w:rsidTr="005832A8">
        <w:tc>
          <w:tcPr>
            <w:tcW w:w="605" w:type="dxa"/>
          </w:tcPr>
          <w:p w14:paraId="06E9BE28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4" w:type="dxa"/>
          </w:tcPr>
          <w:p w14:paraId="5030BD8D" w14:textId="77777777" w:rsidR="005832A8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то </w:t>
            </w:r>
          </w:p>
          <w:p w14:paraId="78E4ACD3" w14:textId="77777777" w:rsidR="005832A8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71C5A" w14:textId="77777777" w:rsidR="005832A8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792B8" w14:textId="77777777" w:rsidR="005832A8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E47795" w14:textId="77777777" w:rsidR="005832A8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CC67B2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B2E5F7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470ED60F" w14:textId="77777777" w:rsidTr="005832A8">
        <w:tc>
          <w:tcPr>
            <w:tcW w:w="605" w:type="dxa"/>
          </w:tcPr>
          <w:p w14:paraId="0883B500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4" w:type="dxa"/>
          </w:tcPr>
          <w:p w14:paraId="3FC37BE5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«природа»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 «смешивание»</w:t>
            </w:r>
          </w:p>
          <w:p w14:paraId="4974D130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«землеописани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«астрономия»</w:t>
            </w:r>
          </w:p>
        </w:tc>
        <w:tc>
          <w:tcPr>
            <w:tcW w:w="1560" w:type="dxa"/>
          </w:tcPr>
          <w:p w14:paraId="218A05D7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12A94A7D" w14:textId="77777777" w:rsidTr="005832A8">
        <w:tc>
          <w:tcPr>
            <w:tcW w:w="605" w:type="dxa"/>
          </w:tcPr>
          <w:p w14:paraId="1F36C5D5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4" w:type="dxa"/>
          </w:tcPr>
          <w:p w14:paraId="135041B1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достиг берегов Америки</w:t>
            </w:r>
          </w:p>
          <w:p w14:paraId="08F4D774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б) обогнул Африку, нашел путь в Индию</w:t>
            </w:r>
          </w:p>
          <w:p w14:paraId="33FA40CD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совершил кругосветное путешествие</w:t>
            </w:r>
          </w:p>
          <w:p w14:paraId="2294D323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открыл Америку</w:t>
            </w:r>
          </w:p>
        </w:tc>
        <w:tc>
          <w:tcPr>
            <w:tcW w:w="1560" w:type="dxa"/>
          </w:tcPr>
          <w:p w14:paraId="4274B750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4EBB6BFE" w14:textId="77777777" w:rsidTr="005832A8">
        <w:tc>
          <w:tcPr>
            <w:tcW w:w="605" w:type="dxa"/>
          </w:tcPr>
          <w:p w14:paraId="039B4966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4" w:type="dxa"/>
          </w:tcPr>
          <w:p w14:paraId="775B7311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Марс                    б) Юпитер</w:t>
            </w:r>
          </w:p>
          <w:p w14:paraId="0A5A490B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енера                 г) Меркурий</w:t>
            </w:r>
          </w:p>
        </w:tc>
        <w:tc>
          <w:tcPr>
            <w:tcW w:w="1560" w:type="dxa"/>
          </w:tcPr>
          <w:p w14:paraId="44B0D3D5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1EFFAA50" w14:textId="77777777" w:rsidTr="005832A8">
        <w:trPr>
          <w:trHeight w:val="1796"/>
        </w:trPr>
        <w:tc>
          <w:tcPr>
            <w:tcW w:w="605" w:type="dxa"/>
          </w:tcPr>
          <w:p w14:paraId="072AD268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4" w:type="dxa"/>
          </w:tcPr>
          <w:p w14:paraId="10D69F2C" w14:textId="009AF122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2C743E" wp14:editId="77743F5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23825</wp:posOffset>
                      </wp:positionV>
                      <wp:extent cx="0" cy="800100"/>
                      <wp:effectExtent l="76200" t="3810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67C9A" id="Прямая со стрелкой 10" o:spid="_x0000_s1026" type="#_x0000_t32" style="position:absolute;margin-left:102.6pt;margin-top:9.75pt;width:0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0682CF" wp14:editId="532145F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23875</wp:posOffset>
                      </wp:positionV>
                      <wp:extent cx="714375" cy="9525"/>
                      <wp:effectExtent l="38100" t="76200" r="28575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36146" id="Прямая со стрелкой 13" o:spid="_x0000_s1026" type="#_x0000_t32" style="position:absolute;margin-left:71.85pt;margin-top:41.25pt;width:56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14A52817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32A8" w:rsidRPr="00752CF5" w14:paraId="44B80698" w14:textId="77777777" w:rsidTr="005832A8">
        <w:tc>
          <w:tcPr>
            <w:tcW w:w="605" w:type="dxa"/>
          </w:tcPr>
          <w:p w14:paraId="51357C21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4" w:type="dxa"/>
          </w:tcPr>
          <w:p w14:paraId="0BE7D941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14:paraId="58864F3B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параллель        в) полюс</w:t>
            </w:r>
          </w:p>
        </w:tc>
        <w:tc>
          <w:tcPr>
            <w:tcW w:w="1560" w:type="dxa"/>
          </w:tcPr>
          <w:p w14:paraId="339A6240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6B48A7E7" w14:textId="77777777" w:rsidTr="005832A8">
        <w:tc>
          <w:tcPr>
            <w:tcW w:w="605" w:type="dxa"/>
          </w:tcPr>
          <w:p w14:paraId="62E1CAC9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4" w:type="dxa"/>
          </w:tcPr>
          <w:p w14:paraId="0B2D6B7F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каменная оболочка</w:t>
            </w:r>
          </w:p>
          <w:p w14:paraId="68819EE2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б) воздушная оболочка</w:t>
            </w:r>
          </w:p>
          <w:p w14:paraId="4FB92356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живая оболочка</w:t>
            </w:r>
          </w:p>
          <w:p w14:paraId="0C8D6EEA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водная оболочка</w:t>
            </w:r>
          </w:p>
        </w:tc>
        <w:tc>
          <w:tcPr>
            <w:tcW w:w="1560" w:type="dxa"/>
          </w:tcPr>
          <w:p w14:paraId="28E4C43A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08D664F4" w14:textId="77777777" w:rsidTr="005832A8">
        <w:tc>
          <w:tcPr>
            <w:tcW w:w="605" w:type="dxa"/>
          </w:tcPr>
          <w:p w14:paraId="5D5E4A05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4" w:type="dxa"/>
          </w:tcPr>
          <w:p w14:paraId="054A7A76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Европа                     б) Америка</w:t>
            </w:r>
          </w:p>
          <w:p w14:paraId="1548AFC6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Австралия               г) Антарктида</w:t>
            </w:r>
          </w:p>
          <w:p w14:paraId="208C0D88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д) Евразия                   е) Африка</w:t>
            </w:r>
          </w:p>
        </w:tc>
        <w:tc>
          <w:tcPr>
            <w:tcW w:w="1560" w:type="dxa"/>
          </w:tcPr>
          <w:p w14:paraId="37EFE2A3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3563AE1A" w14:textId="77777777" w:rsidTr="005832A8">
        <w:tc>
          <w:tcPr>
            <w:tcW w:w="605" w:type="dxa"/>
          </w:tcPr>
          <w:p w14:paraId="23EBA109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4" w:type="dxa"/>
          </w:tcPr>
          <w:p w14:paraId="218D992F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Кавказские             б) Уральские</w:t>
            </w:r>
          </w:p>
          <w:p w14:paraId="503A5B6B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Гималаи                  в) Анды</w:t>
            </w:r>
          </w:p>
        </w:tc>
        <w:tc>
          <w:tcPr>
            <w:tcW w:w="1560" w:type="dxa"/>
          </w:tcPr>
          <w:p w14:paraId="69D1EC50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136F77E7" w14:textId="77777777" w:rsidTr="005832A8">
        <w:tc>
          <w:tcPr>
            <w:tcW w:w="605" w:type="dxa"/>
          </w:tcPr>
          <w:p w14:paraId="4C1AEAA5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4" w:type="dxa"/>
          </w:tcPr>
          <w:p w14:paraId="3FA8958E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Нил                          б) Амазонка</w:t>
            </w:r>
          </w:p>
          <w:p w14:paraId="417E4BB7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олга                       г) Миссисипи</w:t>
            </w:r>
          </w:p>
        </w:tc>
        <w:tc>
          <w:tcPr>
            <w:tcW w:w="1560" w:type="dxa"/>
          </w:tcPr>
          <w:p w14:paraId="252B913C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36E305D0" w14:textId="77777777" w:rsidTr="005832A8">
        <w:tc>
          <w:tcPr>
            <w:tcW w:w="605" w:type="dxa"/>
          </w:tcPr>
          <w:p w14:paraId="365788DF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4" w:type="dxa"/>
          </w:tcPr>
          <w:p w14:paraId="572AB671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ядро                         б) мантия</w:t>
            </w:r>
          </w:p>
          <w:p w14:paraId="1CA5E851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  <w:tc>
          <w:tcPr>
            <w:tcW w:w="1560" w:type="dxa"/>
          </w:tcPr>
          <w:p w14:paraId="23CE280B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2A8" w:rsidRPr="00752CF5" w14:paraId="6DF92F97" w14:textId="77777777" w:rsidTr="005832A8">
        <w:tc>
          <w:tcPr>
            <w:tcW w:w="605" w:type="dxa"/>
          </w:tcPr>
          <w:p w14:paraId="3E62D1E8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4" w:type="dxa"/>
          </w:tcPr>
          <w:p w14:paraId="701B86D9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14:paraId="6B111D4E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  <w:tc>
          <w:tcPr>
            <w:tcW w:w="1560" w:type="dxa"/>
          </w:tcPr>
          <w:p w14:paraId="0A9E1786" w14:textId="77777777" w:rsidR="005832A8" w:rsidRPr="00752CF5" w:rsidRDefault="005832A8" w:rsidP="005F1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A3B1BD" w14:textId="77777777" w:rsidR="005832A8" w:rsidRDefault="005832A8" w:rsidP="00DD7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65922" w14:textId="77777777" w:rsidR="005832A8" w:rsidRDefault="005832A8" w:rsidP="00DD7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62D0B" w14:textId="77777777" w:rsidR="005832A8" w:rsidRDefault="005832A8" w:rsidP="00DD7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2AC19C" w14:textId="77777777" w:rsidR="005832A8" w:rsidRDefault="005832A8" w:rsidP="00DD7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524382" w14:textId="77777777" w:rsidR="005832A8" w:rsidRDefault="005832A8" w:rsidP="00DD7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F490CB" w14:textId="77777777" w:rsidR="00DD79CB" w:rsidRDefault="00DD79CB" w:rsidP="00DD79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388EC" w14:textId="77777777" w:rsidR="00DD79CB" w:rsidRDefault="00DD79CB" w:rsidP="00DD79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8A306" w14:textId="77777777" w:rsidR="00264455" w:rsidRPr="00264455" w:rsidRDefault="00264455" w:rsidP="007A66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7A66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6681" w:rsidRPr="00151A53" w14:paraId="06D96DB0" w14:textId="77777777" w:rsidTr="005F1A97">
        <w:tc>
          <w:tcPr>
            <w:tcW w:w="704" w:type="dxa"/>
          </w:tcPr>
          <w:p w14:paraId="56E2D620" w14:textId="77777777" w:rsidR="007A6681" w:rsidRPr="00151A53" w:rsidRDefault="007A6681" w:rsidP="0015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73D6543" w14:textId="77777777" w:rsidR="007A6681" w:rsidRPr="00151A53" w:rsidRDefault="007A6681" w:rsidP="0015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Вопрос</w:t>
            </w:r>
          </w:p>
        </w:tc>
        <w:tc>
          <w:tcPr>
            <w:tcW w:w="5239" w:type="dxa"/>
          </w:tcPr>
          <w:p w14:paraId="69629ACC" w14:textId="77777777" w:rsidR="007A6681" w:rsidRPr="00151A53" w:rsidRDefault="007A6681" w:rsidP="0015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арианты ответов</w:t>
            </w:r>
          </w:p>
        </w:tc>
      </w:tr>
      <w:tr w:rsidR="004A54CA" w:rsidRPr="00151A53" w14:paraId="1C6772BA" w14:textId="77777777" w:rsidTr="005F1A97">
        <w:tc>
          <w:tcPr>
            <w:tcW w:w="704" w:type="dxa"/>
          </w:tcPr>
          <w:p w14:paraId="5E51A9CA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EB94B4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масштаб»</w:t>
            </w:r>
          </w:p>
        </w:tc>
        <w:tc>
          <w:tcPr>
            <w:tcW w:w="5239" w:type="dxa"/>
          </w:tcPr>
          <w:p w14:paraId="51B4B3ED" w14:textId="77777777" w:rsidR="004A54CA" w:rsidRPr="00151A53" w:rsidRDefault="000A647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-это ….</w:t>
            </w:r>
          </w:p>
        </w:tc>
      </w:tr>
      <w:tr w:rsidR="004A54CA" w:rsidRPr="00151A53" w14:paraId="2BD4BE0E" w14:textId="77777777" w:rsidTr="005F1A97">
        <w:tc>
          <w:tcPr>
            <w:tcW w:w="704" w:type="dxa"/>
          </w:tcPr>
          <w:p w14:paraId="47A9051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A341932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К  биологическим явлениям относят</w:t>
            </w:r>
          </w:p>
        </w:tc>
        <w:tc>
          <w:tcPr>
            <w:tcW w:w="5239" w:type="dxa"/>
          </w:tcPr>
          <w:p w14:paraId="7BB75998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дождь          б) смена дня и ночи</w:t>
            </w:r>
          </w:p>
          <w:p w14:paraId="43F51288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нег             г) листопад</w:t>
            </w:r>
          </w:p>
        </w:tc>
      </w:tr>
      <w:tr w:rsidR="004A54CA" w:rsidRPr="00151A53" w14:paraId="1BA9BD50" w14:textId="77777777" w:rsidTr="005F1A97">
        <w:tc>
          <w:tcPr>
            <w:tcW w:w="704" w:type="dxa"/>
          </w:tcPr>
          <w:p w14:paraId="1B8BDFFA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01C38D5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Кто из путешественников открыл Америку?</w:t>
            </w:r>
          </w:p>
        </w:tc>
        <w:tc>
          <w:tcPr>
            <w:tcW w:w="5239" w:type="dxa"/>
          </w:tcPr>
          <w:p w14:paraId="35BD3A5E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Кук             б) Поло</w:t>
            </w:r>
          </w:p>
          <w:p w14:paraId="3774ECB5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Колумб      в) Васко да Гама</w:t>
            </w:r>
          </w:p>
        </w:tc>
      </w:tr>
      <w:tr w:rsidR="004A54CA" w:rsidRPr="00151A53" w14:paraId="41499E16" w14:textId="77777777" w:rsidTr="005F1A97">
        <w:tc>
          <w:tcPr>
            <w:tcW w:w="704" w:type="dxa"/>
          </w:tcPr>
          <w:p w14:paraId="59D06C92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BE1F3F5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Какая из перечисленных планет не относится к планетам гигантам?</w:t>
            </w:r>
          </w:p>
        </w:tc>
        <w:tc>
          <w:tcPr>
            <w:tcW w:w="5239" w:type="dxa"/>
          </w:tcPr>
          <w:p w14:paraId="1658CC75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Нептун       б) Уран</w:t>
            </w:r>
          </w:p>
          <w:p w14:paraId="67A85ECC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атурн       в) Меркурий</w:t>
            </w:r>
          </w:p>
        </w:tc>
      </w:tr>
      <w:tr w:rsidR="004A54CA" w:rsidRPr="00151A53" w14:paraId="4D6E90E2" w14:textId="77777777" w:rsidTr="00CB172C">
        <w:trPr>
          <w:trHeight w:val="1904"/>
        </w:trPr>
        <w:tc>
          <w:tcPr>
            <w:tcW w:w="704" w:type="dxa"/>
          </w:tcPr>
          <w:p w14:paraId="4042940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5348DF4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Укажите основные стороны горизонта</w:t>
            </w:r>
          </w:p>
          <w:p w14:paraId="5C36AE31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84DD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DDD1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2CF8520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08B0F7" wp14:editId="048E2A2D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99745</wp:posOffset>
                      </wp:positionV>
                      <wp:extent cx="704850" cy="9525"/>
                      <wp:effectExtent l="38100" t="76200" r="19050" b="857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E224D" id="Прямая со стрелкой 5" o:spid="_x0000_s1026" type="#_x0000_t32" style="position:absolute;margin-left:72.3pt;margin-top:39.35pt;width:55.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543A66" wp14:editId="4751557D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1595</wp:posOffset>
                      </wp:positionV>
                      <wp:extent cx="0" cy="819150"/>
                      <wp:effectExtent l="76200" t="38100" r="5715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0BE92" id="Прямая со стрелкой 14" o:spid="_x0000_s1026" type="#_x0000_t32" style="position:absolute;margin-left:102.3pt;margin-top:4.85pt;width:0;height:6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4A54CA" w:rsidRPr="00151A53" w14:paraId="332D67B8" w14:textId="77777777" w:rsidTr="005F1A97">
        <w:tc>
          <w:tcPr>
            <w:tcW w:w="704" w:type="dxa"/>
          </w:tcPr>
          <w:p w14:paraId="25B9018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57B4558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Как называется линия, которая делит земной шар на  Западное и Восточное полушария?</w:t>
            </w:r>
          </w:p>
        </w:tc>
        <w:tc>
          <w:tcPr>
            <w:tcW w:w="5239" w:type="dxa"/>
          </w:tcPr>
          <w:p w14:paraId="2520238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14:paraId="5CFEB9DE" w14:textId="77777777" w:rsidR="004A54CA" w:rsidRPr="00151A53" w:rsidRDefault="004A54CA" w:rsidP="00151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параллель        в) полюс</w:t>
            </w:r>
          </w:p>
        </w:tc>
      </w:tr>
      <w:tr w:rsidR="004A54CA" w:rsidRPr="00151A53" w14:paraId="7E14D243" w14:textId="77777777" w:rsidTr="005F1A97">
        <w:tc>
          <w:tcPr>
            <w:tcW w:w="704" w:type="dxa"/>
          </w:tcPr>
          <w:p w14:paraId="6FF0D129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495118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тмосфера это -</w:t>
            </w:r>
          </w:p>
        </w:tc>
        <w:tc>
          <w:tcPr>
            <w:tcW w:w="5239" w:type="dxa"/>
          </w:tcPr>
          <w:p w14:paraId="65CD1BDD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каменная оболочка</w:t>
            </w:r>
          </w:p>
          <w:p w14:paraId="08B2C84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б) воздушная оболочка</w:t>
            </w:r>
          </w:p>
          <w:p w14:paraId="4DB9065B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живая оболочка</w:t>
            </w:r>
          </w:p>
          <w:p w14:paraId="4E35B95C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г) водная оболочка</w:t>
            </w:r>
          </w:p>
        </w:tc>
      </w:tr>
      <w:tr w:rsidR="004A54CA" w:rsidRPr="00151A53" w14:paraId="32BCD323" w14:textId="77777777" w:rsidTr="005F1A97">
        <w:tc>
          <w:tcPr>
            <w:tcW w:w="704" w:type="dxa"/>
          </w:tcPr>
          <w:p w14:paraId="7FD35E5B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AD7B96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Из данного списка выберите только  части света</w:t>
            </w:r>
          </w:p>
        </w:tc>
        <w:tc>
          <w:tcPr>
            <w:tcW w:w="5239" w:type="dxa"/>
          </w:tcPr>
          <w:p w14:paraId="70EF7C80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Европа                     б) Америка</w:t>
            </w:r>
          </w:p>
          <w:p w14:paraId="2E88389B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Австралия               г) Антарктида</w:t>
            </w:r>
          </w:p>
          <w:p w14:paraId="3AF060C2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д) Евразия                   е) Африка</w:t>
            </w:r>
          </w:p>
        </w:tc>
      </w:tr>
      <w:tr w:rsidR="004A54CA" w:rsidRPr="00151A53" w14:paraId="2898607B" w14:textId="77777777" w:rsidTr="005F1A97">
        <w:tc>
          <w:tcPr>
            <w:tcW w:w="704" w:type="dxa"/>
          </w:tcPr>
          <w:p w14:paraId="10FCA555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75F6986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Самая длинная река Евразии</w:t>
            </w:r>
          </w:p>
        </w:tc>
        <w:tc>
          <w:tcPr>
            <w:tcW w:w="5239" w:type="dxa"/>
          </w:tcPr>
          <w:p w14:paraId="326003A3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Волга                       б) Енисей</w:t>
            </w:r>
          </w:p>
          <w:p w14:paraId="28784268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Обь                          г) Янцзы</w:t>
            </w:r>
          </w:p>
        </w:tc>
      </w:tr>
      <w:tr w:rsidR="004A54CA" w:rsidRPr="00151A53" w14:paraId="76A30881" w14:textId="77777777" w:rsidTr="005F1A97">
        <w:tc>
          <w:tcPr>
            <w:tcW w:w="704" w:type="dxa"/>
          </w:tcPr>
          <w:p w14:paraId="78BA1A35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68C670E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Самое глубокое озеро планеты</w:t>
            </w:r>
          </w:p>
        </w:tc>
        <w:tc>
          <w:tcPr>
            <w:tcW w:w="5239" w:type="dxa"/>
          </w:tcPr>
          <w:p w14:paraId="235A4B0C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Байкал                     б) Каспийское</w:t>
            </w:r>
          </w:p>
          <w:p w14:paraId="59FDBF5C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Ладожское              г)  Гурон</w:t>
            </w:r>
          </w:p>
        </w:tc>
      </w:tr>
      <w:tr w:rsidR="004A54CA" w:rsidRPr="00151A53" w14:paraId="2B67CC3A" w14:textId="77777777" w:rsidTr="005F1A97">
        <w:tc>
          <w:tcPr>
            <w:tcW w:w="704" w:type="dxa"/>
          </w:tcPr>
          <w:p w14:paraId="678A4621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EB15733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 центре Земли находится</w:t>
            </w:r>
          </w:p>
        </w:tc>
        <w:tc>
          <w:tcPr>
            <w:tcW w:w="5239" w:type="dxa"/>
          </w:tcPr>
          <w:p w14:paraId="346B18FE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ядро                         б) мантия</w:t>
            </w:r>
          </w:p>
          <w:p w14:paraId="0BAA9D78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</w:tr>
      <w:tr w:rsidR="004A54CA" w:rsidRPr="00151A53" w14:paraId="793EE380" w14:textId="77777777" w:rsidTr="005F1A97">
        <w:tc>
          <w:tcPr>
            <w:tcW w:w="704" w:type="dxa"/>
          </w:tcPr>
          <w:p w14:paraId="4812996C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C94A199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Каким цветом на  физической карте показаны  низкие равнины?</w:t>
            </w:r>
          </w:p>
        </w:tc>
        <w:tc>
          <w:tcPr>
            <w:tcW w:w="5239" w:type="dxa"/>
          </w:tcPr>
          <w:p w14:paraId="3D082A7F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14:paraId="7D5321A6" w14:textId="77777777" w:rsidR="004A54CA" w:rsidRPr="00151A53" w:rsidRDefault="004A54CA" w:rsidP="001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</w:tr>
    </w:tbl>
    <w:p w14:paraId="7CAA8BA0" w14:textId="77777777" w:rsidR="00264455" w:rsidRDefault="00264455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B6925" w14:textId="77777777" w:rsidR="00264455" w:rsidRDefault="00264455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D7932" w14:textId="77777777" w:rsidR="00264455" w:rsidRDefault="00264455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F5B51" w14:textId="77777777" w:rsidR="000A647A" w:rsidRDefault="000A647A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EF87B" w14:textId="77777777" w:rsidR="000A647A" w:rsidRDefault="000A647A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F8085" w14:textId="77777777" w:rsidR="00151A53" w:rsidRDefault="00151A53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22F47" w14:textId="77777777" w:rsidR="00151A53" w:rsidRDefault="00151A53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08FB4" w14:textId="77777777" w:rsidR="00264455" w:rsidRDefault="00264455" w:rsidP="003E4A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5DB83" w14:textId="77777777" w:rsidR="00264455" w:rsidRDefault="00264455" w:rsidP="00597F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D2F261" w14:textId="77777777" w:rsidR="00DD79CB" w:rsidRPr="000A0636" w:rsidRDefault="00DD79CB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36">
        <w:rPr>
          <w:rFonts w:ascii="Times New Roman" w:hAnsi="Times New Roman" w:cs="Times New Roman"/>
          <w:b/>
          <w:sz w:val="28"/>
          <w:szCs w:val="28"/>
        </w:rPr>
        <w:t xml:space="preserve">бланк ответа  по географии </w:t>
      </w:r>
    </w:p>
    <w:p w14:paraId="4BA93925" w14:textId="77777777" w:rsidR="00DD79CB" w:rsidRPr="00512ECA" w:rsidRDefault="00DD79CB" w:rsidP="00DD7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568"/>
        <w:gridCol w:w="1401"/>
      </w:tblGrid>
      <w:tr w:rsidR="00597F64" w:rsidRPr="00151A53" w14:paraId="2CEF7FE0" w14:textId="77777777" w:rsidTr="00BA6FDD">
        <w:tc>
          <w:tcPr>
            <w:tcW w:w="660" w:type="dxa"/>
          </w:tcPr>
          <w:p w14:paraId="36022C57" w14:textId="77777777" w:rsidR="00597F64" w:rsidRPr="00151A53" w:rsidRDefault="00597F64" w:rsidP="005F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8" w:type="dxa"/>
          </w:tcPr>
          <w:p w14:paraId="0C6BCEAA" w14:textId="77777777" w:rsidR="00597F64" w:rsidRPr="00151A53" w:rsidRDefault="00597F64" w:rsidP="005F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арианты ответов</w:t>
            </w:r>
          </w:p>
        </w:tc>
        <w:tc>
          <w:tcPr>
            <w:tcW w:w="1401" w:type="dxa"/>
          </w:tcPr>
          <w:p w14:paraId="1EE4070F" w14:textId="77777777" w:rsidR="00597F64" w:rsidRPr="00151A53" w:rsidRDefault="00597F64" w:rsidP="0059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97F64" w:rsidRPr="00151A53" w14:paraId="03AB2019" w14:textId="77777777" w:rsidTr="00BA6FDD">
        <w:tc>
          <w:tcPr>
            <w:tcW w:w="660" w:type="dxa"/>
          </w:tcPr>
          <w:p w14:paraId="7B097B67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14:paraId="35D0261D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-это ….</w:t>
            </w:r>
          </w:p>
          <w:p w14:paraId="0D52FE94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37A7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CADF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FB89B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0C39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8832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12CEDCA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1F4C75A5" w14:textId="77777777" w:rsidTr="00BA6FDD">
        <w:tc>
          <w:tcPr>
            <w:tcW w:w="660" w:type="dxa"/>
          </w:tcPr>
          <w:p w14:paraId="56FB1E05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14:paraId="7ABB95D5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дождь          б) смена дня и ночи</w:t>
            </w:r>
          </w:p>
          <w:p w14:paraId="096FFB6D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нег             г) листопад</w:t>
            </w:r>
          </w:p>
        </w:tc>
        <w:tc>
          <w:tcPr>
            <w:tcW w:w="1401" w:type="dxa"/>
          </w:tcPr>
          <w:p w14:paraId="280D3F91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2CA7018C" w14:textId="77777777" w:rsidTr="00BA6FDD">
        <w:tc>
          <w:tcPr>
            <w:tcW w:w="660" w:type="dxa"/>
          </w:tcPr>
          <w:p w14:paraId="5349F7DB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14:paraId="57B6803F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Кук             б) Поло</w:t>
            </w:r>
          </w:p>
          <w:p w14:paraId="0F62DC1D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Колумб      в) Васко да Гама</w:t>
            </w:r>
          </w:p>
        </w:tc>
        <w:tc>
          <w:tcPr>
            <w:tcW w:w="1401" w:type="dxa"/>
          </w:tcPr>
          <w:p w14:paraId="5EA2F53D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46CEEAD3" w14:textId="77777777" w:rsidTr="00BA6FDD">
        <w:tc>
          <w:tcPr>
            <w:tcW w:w="660" w:type="dxa"/>
          </w:tcPr>
          <w:p w14:paraId="1DF33047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14:paraId="158FD429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Нептун       б) Уран</w:t>
            </w:r>
          </w:p>
          <w:p w14:paraId="49CADD7E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атурн       в) Меркурий</w:t>
            </w:r>
          </w:p>
        </w:tc>
        <w:tc>
          <w:tcPr>
            <w:tcW w:w="1401" w:type="dxa"/>
          </w:tcPr>
          <w:p w14:paraId="06A0183F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71AA5206" w14:textId="77777777" w:rsidTr="00BA6FDD">
        <w:tc>
          <w:tcPr>
            <w:tcW w:w="660" w:type="dxa"/>
          </w:tcPr>
          <w:p w14:paraId="0B137480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</w:tcPr>
          <w:p w14:paraId="04690FCC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FA88D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496EC2" wp14:editId="1A2AD3D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6985</wp:posOffset>
                      </wp:positionV>
                      <wp:extent cx="0" cy="819150"/>
                      <wp:effectExtent l="76200" t="38100" r="57150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04E8C" id="Прямая со стрелкой 20" o:spid="_x0000_s1026" type="#_x0000_t32" style="position:absolute;margin-left:73.25pt;margin-top:-.55pt;width:0;height:6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  <w:p w14:paraId="1B41FFD8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B40B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0E480E" wp14:editId="56EF3693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0325</wp:posOffset>
                      </wp:positionV>
                      <wp:extent cx="704850" cy="9525"/>
                      <wp:effectExtent l="38100" t="76200" r="19050" b="857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37603" id="Прямая со стрелкой 19" o:spid="_x0000_s1026" type="#_x0000_t32" style="position:absolute;margin-left:44.6pt;margin-top:4.75pt;width:55.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" strokecolor="#4a7ebb">
                      <v:stroke startarrow="block" endarrow="block"/>
                    </v:shape>
                  </w:pict>
                </mc:Fallback>
              </mc:AlternateContent>
            </w:r>
          </w:p>
          <w:p w14:paraId="0C07FB24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5232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11E5" w14:textId="77777777" w:rsidR="00597F64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4DD8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2960E2B" w14:textId="77777777" w:rsidR="00597F64" w:rsidRPr="00151A53" w:rsidRDefault="00597F64" w:rsidP="005F1A9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97F64" w:rsidRPr="00151A53" w14:paraId="29950086" w14:textId="77777777" w:rsidTr="00BA6FDD">
        <w:tc>
          <w:tcPr>
            <w:tcW w:w="660" w:type="dxa"/>
          </w:tcPr>
          <w:p w14:paraId="2E19982E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</w:tcPr>
          <w:p w14:paraId="26EFFB0C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14:paraId="5F7EC922" w14:textId="77777777" w:rsidR="00597F64" w:rsidRPr="00151A53" w:rsidRDefault="00597F64" w:rsidP="005F1A9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параллель        в) полюс</w:t>
            </w:r>
          </w:p>
        </w:tc>
        <w:tc>
          <w:tcPr>
            <w:tcW w:w="1401" w:type="dxa"/>
          </w:tcPr>
          <w:p w14:paraId="1DF70C06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7E246E3D" w14:textId="77777777" w:rsidTr="00BA6FDD">
        <w:tc>
          <w:tcPr>
            <w:tcW w:w="660" w:type="dxa"/>
          </w:tcPr>
          <w:p w14:paraId="5441CCF3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14:paraId="7B606FEC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каменная оболочка</w:t>
            </w:r>
          </w:p>
          <w:p w14:paraId="3DB2B548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б) воздушная оболочка</w:t>
            </w:r>
          </w:p>
          <w:p w14:paraId="0BE17170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живая оболочка</w:t>
            </w:r>
          </w:p>
          <w:p w14:paraId="62C986D7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г) водная оболочка</w:t>
            </w:r>
          </w:p>
        </w:tc>
        <w:tc>
          <w:tcPr>
            <w:tcW w:w="1401" w:type="dxa"/>
          </w:tcPr>
          <w:p w14:paraId="6846C5F0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73835B58" w14:textId="77777777" w:rsidTr="00BA6FDD">
        <w:tc>
          <w:tcPr>
            <w:tcW w:w="660" w:type="dxa"/>
          </w:tcPr>
          <w:p w14:paraId="56A60322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</w:tcPr>
          <w:p w14:paraId="39D31BA0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Европа                     б) Америка</w:t>
            </w:r>
          </w:p>
          <w:p w14:paraId="72D78EA8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Австралия               г) Антарктида</w:t>
            </w:r>
          </w:p>
          <w:p w14:paraId="5288B273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д) Евразия                   е) Африка</w:t>
            </w:r>
          </w:p>
        </w:tc>
        <w:tc>
          <w:tcPr>
            <w:tcW w:w="1401" w:type="dxa"/>
          </w:tcPr>
          <w:p w14:paraId="6132C383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5E1176E9" w14:textId="77777777" w:rsidTr="00BA6FDD">
        <w:tc>
          <w:tcPr>
            <w:tcW w:w="660" w:type="dxa"/>
          </w:tcPr>
          <w:p w14:paraId="1154283F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</w:tcPr>
          <w:p w14:paraId="6498B44E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Волга                       б) Енисей</w:t>
            </w:r>
          </w:p>
          <w:p w14:paraId="5149EFBF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Обь                          г) Янцзы</w:t>
            </w:r>
          </w:p>
        </w:tc>
        <w:tc>
          <w:tcPr>
            <w:tcW w:w="1401" w:type="dxa"/>
          </w:tcPr>
          <w:p w14:paraId="1C7F634E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4949C97B" w14:textId="77777777" w:rsidTr="00BA6FDD">
        <w:tc>
          <w:tcPr>
            <w:tcW w:w="660" w:type="dxa"/>
          </w:tcPr>
          <w:p w14:paraId="5F0B9EBC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</w:tcPr>
          <w:p w14:paraId="5BD5872F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Байкал                     б) Каспийское</w:t>
            </w:r>
          </w:p>
          <w:p w14:paraId="29AFFDB4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Ладожское              г)  Гурон</w:t>
            </w:r>
          </w:p>
        </w:tc>
        <w:tc>
          <w:tcPr>
            <w:tcW w:w="1401" w:type="dxa"/>
          </w:tcPr>
          <w:p w14:paraId="5FA49DE2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72AC5B73" w14:textId="77777777" w:rsidTr="00BA6FDD">
        <w:tc>
          <w:tcPr>
            <w:tcW w:w="660" w:type="dxa"/>
          </w:tcPr>
          <w:p w14:paraId="2EC3607B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</w:tcPr>
          <w:p w14:paraId="18591EA3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ядро                         б) мантия</w:t>
            </w:r>
          </w:p>
          <w:p w14:paraId="2DF8FF6D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  <w:tc>
          <w:tcPr>
            <w:tcW w:w="1401" w:type="dxa"/>
          </w:tcPr>
          <w:p w14:paraId="446BB284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64" w:rsidRPr="00151A53" w14:paraId="3C4A2396" w14:textId="77777777" w:rsidTr="00BA6FDD">
        <w:tc>
          <w:tcPr>
            <w:tcW w:w="660" w:type="dxa"/>
          </w:tcPr>
          <w:p w14:paraId="593D4163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</w:tcPr>
          <w:p w14:paraId="1E02617D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14:paraId="5C62A8D0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  <w:tc>
          <w:tcPr>
            <w:tcW w:w="1401" w:type="dxa"/>
          </w:tcPr>
          <w:p w14:paraId="4FF31A70" w14:textId="77777777" w:rsidR="00597F64" w:rsidRPr="00151A53" w:rsidRDefault="00597F64" w:rsidP="005F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416B9" w14:textId="77777777" w:rsidR="00DD79CB" w:rsidRPr="00597F64" w:rsidRDefault="00DD79CB" w:rsidP="0059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2879E4" w14:textId="77777777" w:rsidR="00DD79CB" w:rsidRPr="00597F64" w:rsidRDefault="00DD79CB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D79CB" w:rsidRPr="00597F64" w:rsidSect="005402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3356"/>
    <w:multiLevelType w:val="hybridMultilevel"/>
    <w:tmpl w:val="9EAA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10A"/>
    <w:multiLevelType w:val="hybridMultilevel"/>
    <w:tmpl w:val="71A42C2A"/>
    <w:lvl w:ilvl="0" w:tplc="1994B7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4C74FC"/>
    <w:multiLevelType w:val="hybridMultilevel"/>
    <w:tmpl w:val="BD06172E"/>
    <w:lvl w:ilvl="0" w:tplc="5C9656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17426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718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89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4BC"/>
    <w:rsid w:val="00036F53"/>
    <w:rsid w:val="00076742"/>
    <w:rsid w:val="000A0636"/>
    <w:rsid w:val="000A647A"/>
    <w:rsid w:val="000B03AD"/>
    <w:rsid w:val="00133C90"/>
    <w:rsid w:val="001514BC"/>
    <w:rsid w:val="00151A53"/>
    <w:rsid w:val="00152824"/>
    <w:rsid w:val="00170901"/>
    <w:rsid w:val="001F187F"/>
    <w:rsid w:val="00244CE5"/>
    <w:rsid w:val="00264455"/>
    <w:rsid w:val="002D47DA"/>
    <w:rsid w:val="002E7569"/>
    <w:rsid w:val="00326FEA"/>
    <w:rsid w:val="00345550"/>
    <w:rsid w:val="00387A7E"/>
    <w:rsid w:val="003E4A06"/>
    <w:rsid w:val="004677C0"/>
    <w:rsid w:val="004A54CA"/>
    <w:rsid w:val="004B6B83"/>
    <w:rsid w:val="004C56E8"/>
    <w:rsid w:val="004F5C1D"/>
    <w:rsid w:val="00512ECA"/>
    <w:rsid w:val="00516217"/>
    <w:rsid w:val="00516855"/>
    <w:rsid w:val="00533DCC"/>
    <w:rsid w:val="0054028C"/>
    <w:rsid w:val="00567A2D"/>
    <w:rsid w:val="005832A8"/>
    <w:rsid w:val="00597F64"/>
    <w:rsid w:val="005B7E0B"/>
    <w:rsid w:val="005C1ABF"/>
    <w:rsid w:val="006178C6"/>
    <w:rsid w:val="00626B3A"/>
    <w:rsid w:val="006464E4"/>
    <w:rsid w:val="00650C6E"/>
    <w:rsid w:val="006514CE"/>
    <w:rsid w:val="006D1CE0"/>
    <w:rsid w:val="006F4F59"/>
    <w:rsid w:val="00727FD7"/>
    <w:rsid w:val="00752CF5"/>
    <w:rsid w:val="0079586E"/>
    <w:rsid w:val="007A6681"/>
    <w:rsid w:val="007D18BC"/>
    <w:rsid w:val="007D1B33"/>
    <w:rsid w:val="007F28B7"/>
    <w:rsid w:val="008720DF"/>
    <w:rsid w:val="008A42A8"/>
    <w:rsid w:val="009735F8"/>
    <w:rsid w:val="0097408B"/>
    <w:rsid w:val="0099434F"/>
    <w:rsid w:val="009B502D"/>
    <w:rsid w:val="00A00B05"/>
    <w:rsid w:val="00A81CCF"/>
    <w:rsid w:val="00A86422"/>
    <w:rsid w:val="00A937C5"/>
    <w:rsid w:val="00AD440F"/>
    <w:rsid w:val="00B632CB"/>
    <w:rsid w:val="00B671E4"/>
    <w:rsid w:val="00B67420"/>
    <w:rsid w:val="00BA6FDD"/>
    <w:rsid w:val="00BE7492"/>
    <w:rsid w:val="00C17A30"/>
    <w:rsid w:val="00C25F96"/>
    <w:rsid w:val="00C53465"/>
    <w:rsid w:val="00C62B41"/>
    <w:rsid w:val="00C86C82"/>
    <w:rsid w:val="00CB172C"/>
    <w:rsid w:val="00CC428A"/>
    <w:rsid w:val="00CE041F"/>
    <w:rsid w:val="00CE084F"/>
    <w:rsid w:val="00CF2E21"/>
    <w:rsid w:val="00CF7DFF"/>
    <w:rsid w:val="00D072AA"/>
    <w:rsid w:val="00D2193C"/>
    <w:rsid w:val="00D64DAF"/>
    <w:rsid w:val="00D70DDA"/>
    <w:rsid w:val="00D81D89"/>
    <w:rsid w:val="00DA5C19"/>
    <w:rsid w:val="00DD79CB"/>
    <w:rsid w:val="00E05AF3"/>
    <w:rsid w:val="00E52CE7"/>
    <w:rsid w:val="00E67E2C"/>
    <w:rsid w:val="00E7492C"/>
    <w:rsid w:val="00EA7E56"/>
    <w:rsid w:val="00EB6155"/>
    <w:rsid w:val="00F44A28"/>
    <w:rsid w:val="00F72B6A"/>
    <w:rsid w:val="00FA49F9"/>
    <w:rsid w:val="00FD6FC4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850C"/>
  <w15:docId w15:val="{910B9A42-D95E-449E-91B9-7081437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A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8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5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A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26FEA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CEC0-C89E-4AEA-ADA8-A43C890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111</cp:lastModifiedBy>
  <cp:revision>83</cp:revision>
  <dcterms:created xsi:type="dcterms:W3CDTF">2024-03-27T03:45:00Z</dcterms:created>
  <dcterms:modified xsi:type="dcterms:W3CDTF">2024-03-28T10:07:00Z</dcterms:modified>
</cp:coreProperties>
</file>